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F574" w14:textId="77777777" w:rsidR="00861DD8" w:rsidRPr="00861DD8" w:rsidRDefault="00861DD8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</w:rPr>
      </w:pPr>
    </w:p>
    <w:p w14:paraId="5560290C" w14:textId="77777777" w:rsidR="00861DD8" w:rsidRPr="00861DD8" w:rsidRDefault="00861DD8" w:rsidP="00861DD8">
      <w:pPr>
        <w:kinsoku w:val="0"/>
        <w:overflowPunct w:val="0"/>
        <w:autoSpaceDE w:val="0"/>
        <w:autoSpaceDN w:val="0"/>
        <w:adjustRightInd w:val="0"/>
        <w:spacing w:line="240" w:lineRule="auto"/>
        <w:ind w:left="1550"/>
        <w:rPr>
          <w:rFonts w:cs="Times New Roman"/>
          <w:sz w:val="20"/>
          <w:szCs w:val="20"/>
        </w:rPr>
      </w:pPr>
      <w:r w:rsidRPr="00861DD8">
        <w:rPr>
          <w:rFonts w:cs="Times New Roman"/>
          <w:noProof/>
          <w:sz w:val="20"/>
          <w:szCs w:val="20"/>
        </w:rPr>
        <w:drawing>
          <wp:inline distT="0" distB="0" distL="0" distR="0" wp14:anchorId="5F357A5C" wp14:editId="21A403CD">
            <wp:extent cx="39433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9D41" w14:textId="77777777" w:rsidR="00861DD8" w:rsidRPr="00861DD8" w:rsidRDefault="00861DD8" w:rsidP="007E6D3B">
      <w:pPr>
        <w:kinsoku w:val="0"/>
        <w:overflowPunct w:val="0"/>
        <w:autoSpaceDE w:val="0"/>
        <w:autoSpaceDN w:val="0"/>
        <w:adjustRightInd w:val="0"/>
        <w:spacing w:before="195" w:line="240" w:lineRule="auto"/>
        <w:ind w:left="2032" w:right="2088"/>
        <w:jc w:val="center"/>
        <w:rPr>
          <w:rFonts w:cs="Times New Roman"/>
          <w:szCs w:val="28"/>
        </w:rPr>
      </w:pPr>
      <w:r w:rsidRPr="00861DD8">
        <w:rPr>
          <w:rFonts w:cs="Times New Roman"/>
          <w:szCs w:val="28"/>
        </w:rPr>
        <w:t>Міністерство</w:t>
      </w:r>
      <w:r w:rsidRPr="00861DD8">
        <w:rPr>
          <w:rFonts w:cs="Times New Roman"/>
          <w:spacing w:val="3"/>
          <w:szCs w:val="28"/>
        </w:rPr>
        <w:t xml:space="preserve"> </w:t>
      </w:r>
      <w:r w:rsidRPr="00861DD8">
        <w:rPr>
          <w:rFonts w:cs="Times New Roman"/>
          <w:szCs w:val="28"/>
        </w:rPr>
        <w:t>освіти</w:t>
      </w:r>
      <w:r w:rsidRPr="00861DD8">
        <w:rPr>
          <w:rFonts w:cs="Times New Roman"/>
          <w:spacing w:val="6"/>
          <w:szCs w:val="28"/>
        </w:rPr>
        <w:t xml:space="preserve"> </w:t>
      </w:r>
      <w:r w:rsidRPr="00861DD8">
        <w:rPr>
          <w:rFonts w:cs="Times New Roman"/>
          <w:szCs w:val="28"/>
        </w:rPr>
        <w:t>і</w:t>
      </w:r>
      <w:r w:rsidRPr="00861DD8">
        <w:rPr>
          <w:rFonts w:cs="Times New Roman"/>
          <w:spacing w:val="-4"/>
          <w:szCs w:val="28"/>
        </w:rPr>
        <w:t xml:space="preserve"> </w:t>
      </w:r>
      <w:r w:rsidRPr="00861DD8">
        <w:rPr>
          <w:rFonts w:cs="Times New Roman"/>
          <w:szCs w:val="28"/>
        </w:rPr>
        <w:t>науки</w:t>
      </w:r>
      <w:r w:rsidRPr="00861DD8">
        <w:rPr>
          <w:rFonts w:cs="Times New Roman"/>
          <w:spacing w:val="1"/>
          <w:szCs w:val="28"/>
        </w:rPr>
        <w:t xml:space="preserve"> </w:t>
      </w:r>
      <w:r w:rsidRPr="00861DD8">
        <w:rPr>
          <w:rFonts w:cs="Times New Roman"/>
          <w:szCs w:val="28"/>
        </w:rPr>
        <w:t>України</w:t>
      </w:r>
    </w:p>
    <w:p w14:paraId="3C84B608" w14:textId="77777777" w:rsidR="00861DD8" w:rsidRPr="00F9706E" w:rsidRDefault="00861DD8" w:rsidP="007E6D3B">
      <w:pPr>
        <w:kinsoku w:val="0"/>
        <w:overflowPunct w:val="0"/>
        <w:autoSpaceDE w:val="0"/>
        <w:autoSpaceDN w:val="0"/>
        <w:adjustRightInd w:val="0"/>
        <w:spacing w:before="202" w:line="388" w:lineRule="auto"/>
        <w:ind w:left="1896" w:right="1957"/>
        <w:jc w:val="center"/>
        <w:rPr>
          <w:rFonts w:cs="Times New Roman"/>
          <w:szCs w:val="28"/>
        </w:rPr>
      </w:pPr>
      <w:r w:rsidRPr="00C81346">
        <w:rPr>
          <w:rFonts w:cs="Times New Roman"/>
          <w:szCs w:val="28"/>
          <w:lang w:val="ru-RU"/>
        </w:rPr>
        <w:t>Національний</w:t>
      </w:r>
      <w:r w:rsidRPr="00F9706E">
        <w:rPr>
          <w:rFonts w:cs="Times New Roman"/>
          <w:spacing w:val="1"/>
          <w:szCs w:val="28"/>
        </w:rPr>
        <w:t xml:space="preserve"> </w:t>
      </w:r>
      <w:r w:rsidRPr="00C81346">
        <w:rPr>
          <w:rFonts w:cs="Times New Roman"/>
          <w:szCs w:val="28"/>
          <w:lang w:val="ru-RU"/>
        </w:rPr>
        <w:t>технічний</w:t>
      </w:r>
      <w:r w:rsidRPr="00F9706E">
        <w:rPr>
          <w:rFonts w:cs="Times New Roman"/>
          <w:spacing w:val="1"/>
          <w:szCs w:val="28"/>
        </w:rPr>
        <w:t xml:space="preserve"> </w:t>
      </w:r>
      <w:r w:rsidRPr="00C81346">
        <w:rPr>
          <w:rFonts w:cs="Times New Roman"/>
          <w:szCs w:val="28"/>
          <w:lang w:val="ru-RU"/>
        </w:rPr>
        <w:t>університет</w:t>
      </w:r>
      <w:r w:rsidRPr="00F9706E">
        <w:rPr>
          <w:rFonts w:cs="Times New Roman"/>
          <w:szCs w:val="28"/>
        </w:rPr>
        <w:t xml:space="preserve"> </w:t>
      </w:r>
      <w:r w:rsidRPr="00C81346">
        <w:rPr>
          <w:rFonts w:cs="Times New Roman"/>
          <w:szCs w:val="28"/>
          <w:lang w:val="ru-RU"/>
        </w:rPr>
        <w:t>України</w:t>
      </w:r>
      <w:r w:rsidRPr="00F9706E">
        <w:rPr>
          <w:rFonts w:cs="Times New Roman"/>
          <w:szCs w:val="28"/>
        </w:rPr>
        <w:t xml:space="preserve"> „</w:t>
      </w:r>
      <w:r w:rsidRPr="00C81346">
        <w:rPr>
          <w:rFonts w:cs="Times New Roman"/>
          <w:szCs w:val="28"/>
          <w:lang w:val="ru-RU"/>
        </w:rPr>
        <w:t>КПІ</w:t>
      </w:r>
      <w:r w:rsidRPr="00F9706E">
        <w:rPr>
          <w:rFonts w:cs="Times New Roman"/>
          <w:szCs w:val="28"/>
        </w:rPr>
        <w:t xml:space="preserve"> </w:t>
      </w:r>
      <w:r w:rsidRPr="00C81346">
        <w:rPr>
          <w:rFonts w:cs="Times New Roman"/>
          <w:szCs w:val="28"/>
          <w:lang w:val="ru-RU"/>
        </w:rPr>
        <w:t>імені</w:t>
      </w:r>
      <w:r w:rsidRPr="00F9706E">
        <w:rPr>
          <w:rFonts w:cs="Times New Roman"/>
          <w:spacing w:val="-4"/>
          <w:szCs w:val="28"/>
        </w:rPr>
        <w:t xml:space="preserve"> </w:t>
      </w:r>
      <w:r w:rsidRPr="00C81346">
        <w:rPr>
          <w:rFonts w:cs="Times New Roman"/>
          <w:szCs w:val="28"/>
          <w:lang w:val="ru-RU"/>
        </w:rPr>
        <w:t>Ігоря</w:t>
      </w:r>
      <w:r w:rsidRPr="00F9706E">
        <w:rPr>
          <w:rFonts w:cs="Times New Roman"/>
          <w:spacing w:val="3"/>
          <w:szCs w:val="28"/>
        </w:rPr>
        <w:t xml:space="preserve"> </w:t>
      </w:r>
      <w:r w:rsidRPr="00C81346">
        <w:rPr>
          <w:rFonts w:cs="Times New Roman"/>
          <w:szCs w:val="28"/>
          <w:lang w:val="ru-RU"/>
        </w:rPr>
        <w:t>Сікорського</w:t>
      </w:r>
      <w:r w:rsidRPr="00F9706E">
        <w:rPr>
          <w:rFonts w:cs="Times New Roman"/>
          <w:spacing w:val="1"/>
          <w:szCs w:val="28"/>
        </w:rPr>
        <w:t xml:space="preserve"> </w:t>
      </w:r>
      <w:r w:rsidRPr="00F9706E">
        <w:rPr>
          <w:rFonts w:cs="Times New Roman"/>
          <w:szCs w:val="28"/>
        </w:rPr>
        <w:t>”</w:t>
      </w:r>
    </w:p>
    <w:p w14:paraId="4A482E91" w14:textId="08F03EF8" w:rsidR="004336B6" w:rsidRDefault="00861DD8" w:rsidP="007E6D3B">
      <w:pPr>
        <w:kinsoku w:val="0"/>
        <w:overflowPunct w:val="0"/>
        <w:autoSpaceDE w:val="0"/>
        <w:autoSpaceDN w:val="0"/>
        <w:adjustRightInd w:val="0"/>
        <w:spacing w:before="3" w:line="388" w:lineRule="auto"/>
        <w:ind w:left="2032" w:right="2099"/>
        <w:jc w:val="center"/>
        <w:rPr>
          <w:rFonts w:cs="Times New Roman"/>
          <w:szCs w:val="28"/>
          <w:lang w:val="ru-RU"/>
        </w:rPr>
      </w:pPr>
      <w:r w:rsidRPr="00861DD8">
        <w:rPr>
          <w:rFonts w:cs="Times New Roman"/>
          <w:szCs w:val="28"/>
          <w:lang w:val="ru-RU"/>
        </w:rPr>
        <w:t>Факультет</w:t>
      </w:r>
      <w:r w:rsidRPr="00861DD8">
        <w:rPr>
          <w:rFonts w:cs="Times New Roman"/>
          <w:spacing w:val="4"/>
          <w:szCs w:val="28"/>
          <w:lang w:val="ru-RU"/>
        </w:rPr>
        <w:t xml:space="preserve"> </w:t>
      </w:r>
      <w:r w:rsidRPr="00861DD8">
        <w:rPr>
          <w:rFonts w:cs="Times New Roman"/>
          <w:szCs w:val="28"/>
          <w:lang w:val="ru-RU"/>
        </w:rPr>
        <w:t>інформатики</w:t>
      </w:r>
      <w:r w:rsidRPr="00861DD8">
        <w:rPr>
          <w:rFonts w:cs="Times New Roman"/>
          <w:spacing w:val="1"/>
          <w:szCs w:val="28"/>
          <w:lang w:val="ru-RU"/>
        </w:rPr>
        <w:t xml:space="preserve"> </w:t>
      </w:r>
      <w:r w:rsidRPr="00861DD8">
        <w:rPr>
          <w:rFonts w:cs="Times New Roman"/>
          <w:szCs w:val="28"/>
          <w:lang w:val="ru-RU"/>
        </w:rPr>
        <w:t>та</w:t>
      </w:r>
      <w:r w:rsidRPr="00861DD8">
        <w:rPr>
          <w:rFonts w:cs="Times New Roman"/>
          <w:spacing w:val="1"/>
          <w:szCs w:val="28"/>
          <w:lang w:val="ru-RU"/>
        </w:rPr>
        <w:t xml:space="preserve"> </w:t>
      </w:r>
      <w:r w:rsidRPr="00861DD8">
        <w:rPr>
          <w:rFonts w:cs="Times New Roman"/>
          <w:szCs w:val="28"/>
          <w:lang w:val="ru-RU"/>
        </w:rPr>
        <w:t>обчислювально</w:t>
      </w:r>
      <w:r w:rsidR="007E6D3B">
        <w:rPr>
          <w:rFonts w:cs="Times New Roman"/>
          <w:szCs w:val="28"/>
          <w:lang w:val="uk-UA"/>
        </w:rPr>
        <w:t xml:space="preserve">ї </w:t>
      </w:r>
      <w:r w:rsidRPr="00861DD8">
        <w:rPr>
          <w:rFonts w:cs="Times New Roman"/>
          <w:szCs w:val="28"/>
          <w:lang w:val="ru-RU"/>
        </w:rPr>
        <w:t>техніки</w:t>
      </w:r>
    </w:p>
    <w:p w14:paraId="4E2F4C76" w14:textId="77777777" w:rsidR="00861DD8" w:rsidRDefault="004336B6" w:rsidP="007E6D3B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  <w:lang w:val="ru-RU"/>
        </w:rPr>
      </w:pPr>
      <w:r w:rsidRPr="004336B6">
        <w:rPr>
          <w:rFonts w:cs="Times New Roman"/>
          <w:szCs w:val="28"/>
          <w:lang w:val="ru-RU"/>
        </w:rPr>
        <w:t>Кафедра інформатики та програмної інженерії</w:t>
      </w:r>
    </w:p>
    <w:p w14:paraId="07953844" w14:textId="77777777" w:rsidR="00861DD8" w:rsidRDefault="00861DD8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14:paraId="029C43AD" w14:textId="77777777" w:rsidR="00861DD8" w:rsidRDefault="00861DD8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14:paraId="3FDCF573" w14:textId="77777777" w:rsidR="009E153F" w:rsidRDefault="009E153F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14:paraId="1AC12010" w14:textId="77777777" w:rsidR="00372A22" w:rsidRDefault="00372A22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14:paraId="7DF7C3C6" w14:textId="77777777" w:rsidR="00372A22" w:rsidRDefault="00372A22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14:paraId="251E8B73" w14:textId="77777777" w:rsidR="00861DD8" w:rsidRDefault="00861DD8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14:paraId="1FD892D2" w14:textId="77777777" w:rsidR="00861DD8" w:rsidRPr="004336B6" w:rsidRDefault="00861DD8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uk-UA"/>
        </w:rPr>
      </w:pPr>
    </w:p>
    <w:p w14:paraId="5285462C" w14:textId="77777777" w:rsidR="004336B6" w:rsidRPr="00E44E80" w:rsidRDefault="004336B6" w:rsidP="004336B6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uk-UA"/>
        </w:rPr>
        <w:t>Практична</w:t>
      </w:r>
      <w:r w:rsidRPr="002713D4">
        <w:rPr>
          <w:rFonts w:cs="Times New Roman"/>
          <w:b/>
          <w:szCs w:val="28"/>
          <w:lang w:val="uk-UA"/>
        </w:rPr>
        <w:t xml:space="preserve"> робота №</w:t>
      </w:r>
      <w:r w:rsidR="00372A22" w:rsidRPr="00E44E80">
        <w:rPr>
          <w:rFonts w:cs="Times New Roman"/>
          <w:b/>
          <w:szCs w:val="28"/>
          <w:lang w:val="ru-RU"/>
        </w:rPr>
        <w:t>2</w:t>
      </w:r>
    </w:p>
    <w:p w14:paraId="5DE1F58D" w14:textId="77777777" w:rsidR="004336B6" w:rsidRPr="002713D4" w:rsidRDefault="004336B6" w:rsidP="004336B6">
      <w:pPr>
        <w:jc w:val="center"/>
        <w:rPr>
          <w:rFonts w:ascii="Bookman Old Style" w:hAnsi="Bookman Old Style"/>
          <w:bCs/>
          <w:szCs w:val="28"/>
          <w:lang w:val="uk-UA"/>
        </w:rPr>
      </w:pPr>
      <w:r w:rsidRPr="002713D4">
        <w:rPr>
          <w:rFonts w:cs="Times New Roman"/>
          <w:bCs/>
          <w:szCs w:val="28"/>
          <w:lang w:val="uk-UA"/>
        </w:rPr>
        <w:t>З дисципліни «</w:t>
      </w:r>
      <w:r w:rsidRPr="0063070C">
        <w:rPr>
          <w:rFonts w:cs="Times New Roman"/>
          <w:bCs/>
          <w:szCs w:val="28"/>
          <w:lang w:val="uk-UA"/>
        </w:rPr>
        <w:t>Моделювання систем</w:t>
      </w:r>
      <w:r w:rsidRPr="002713D4">
        <w:rPr>
          <w:rFonts w:cs="Times New Roman"/>
          <w:bCs/>
          <w:szCs w:val="28"/>
          <w:lang w:val="uk-UA"/>
        </w:rPr>
        <w:t>»</w:t>
      </w:r>
    </w:p>
    <w:p w14:paraId="40960DD2" w14:textId="77777777" w:rsidR="004336B6" w:rsidRPr="004336B6" w:rsidRDefault="00372A22" w:rsidP="004336B6">
      <w:pPr>
        <w:jc w:val="center"/>
        <w:rPr>
          <w:rFonts w:ascii="Bookman Old Style" w:hAnsi="Bookman Old Style"/>
          <w:szCs w:val="28"/>
          <w:lang w:val="ru-RU"/>
        </w:rPr>
      </w:pPr>
      <w:r w:rsidRPr="00372A22">
        <w:rPr>
          <w:rFonts w:cs="Times New Roman"/>
          <w:bCs/>
          <w:szCs w:val="28"/>
          <w:lang w:val="uk-UA"/>
        </w:rPr>
        <w:t>ОБ’ЄКТНО-ОРІЄНТОВАНИЙ ПІДХІД ДО ПОБУДОВИ</w:t>
      </w:r>
      <w:r w:rsidRPr="00372A22">
        <w:rPr>
          <w:rFonts w:cs="Times New Roman"/>
          <w:bCs/>
          <w:szCs w:val="28"/>
          <w:lang w:val="ru-RU"/>
        </w:rPr>
        <w:t xml:space="preserve"> ІМІТАЦІЙНИХ МОДЕЛЕЙ ДИСКРЕТНО-ПОДІЙНИХ СИСТЕМ</w:t>
      </w:r>
      <w:r w:rsidRPr="00372A22">
        <w:rPr>
          <w:rFonts w:cs="Times New Roman"/>
          <w:bCs/>
          <w:szCs w:val="28"/>
          <w:lang w:val="uk-UA"/>
        </w:rPr>
        <w:t xml:space="preserve"> </w:t>
      </w:r>
    </w:p>
    <w:p w14:paraId="579D04D5" w14:textId="77777777" w:rsidR="00861DD8" w:rsidRPr="00C81346" w:rsidRDefault="00861DD8" w:rsidP="00861DD8">
      <w:pPr>
        <w:kinsoku w:val="0"/>
        <w:overflowPunct w:val="0"/>
        <w:autoSpaceDE w:val="0"/>
        <w:autoSpaceDN w:val="0"/>
        <w:adjustRightInd w:val="0"/>
        <w:spacing w:line="319" w:lineRule="exact"/>
        <w:ind w:left="2032" w:right="2026"/>
        <w:jc w:val="center"/>
        <w:rPr>
          <w:rFonts w:cs="Times New Roman"/>
          <w:szCs w:val="28"/>
          <w:lang w:val="ru-RU"/>
        </w:rPr>
      </w:pPr>
    </w:p>
    <w:p w14:paraId="3DCF4D86" w14:textId="77777777" w:rsidR="00861DD8" w:rsidRPr="00C81346" w:rsidRDefault="00861DD8" w:rsidP="00210A23">
      <w:pPr>
        <w:kinsoku w:val="0"/>
        <w:overflowPunct w:val="0"/>
        <w:autoSpaceDE w:val="0"/>
        <w:autoSpaceDN w:val="0"/>
        <w:adjustRightInd w:val="0"/>
        <w:spacing w:line="319" w:lineRule="exact"/>
        <w:ind w:left="2032" w:right="2026"/>
        <w:rPr>
          <w:rFonts w:cs="Times New Roman"/>
          <w:szCs w:val="28"/>
          <w:lang w:val="ru-RU"/>
        </w:rPr>
      </w:pPr>
    </w:p>
    <w:p w14:paraId="54DDE7F8" w14:textId="77777777" w:rsidR="00861DD8" w:rsidRDefault="00861DD8" w:rsidP="00861DD8">
      <w:pPr>
        <w:kinsoku w:val="0"/>
        <w:overflowPunct w:val="0"/>
        <w:autoSpaceDE w:val="0"/>
        <w:autoSpaceDN w:val="0"/>
        <w:adjustRightInd w:val="0"/>
        <w:spacing w:line="319" w:lineRule="exact"/>
        <w:ind w:left="2032" w:right="2026"/>
        <w:jc w:val="center"/>
        <w:rPr>
          <w:rFonts w:cs="Times New Roman"/>
          <w:szCs w:val="28"/>
          <w:lang w:val="ru-RU"/>
        </w:rPr>
      </w:pPr>
    </w:p>
    <w:p w14:paraId="6018EA36" w14:textId="77777777" w:rsidR="009E153F" w:rsidRPr="00C81346" w:rsidRDefault="009E153F" w:rsidP="00861DD8">
      <w:pPr>
        <w:kinsoku w:val="0"/>
        <w:overflowPunct w:val="0"/>
        <w:autoSpaceDE w:val="0"/>
        <w:autoSpaceDN w:val="0"/>
        <w:adjustRightInd w:val="0"/>
        <w:spacing w:line="319" w:lineRule="exact"/>
        <w:ind w:left="2032" w:right="2026"/>
        <w:jc w:val="center"/>
        <w:rPr>
          <w:rFonts w:cs="Times New Roman"/>
          <w:szCs w:val="28"/>
          <w:lang w:val="ru-RU"/>
        </w:rPr>
      </w:pPr>
    </w:p>
    <w:p w14:paraId="36DE00A5" w14:textId="77777777" w:rsidR="00861DD8" w:rsidRPr="00C81346" w:rsidRDefault="00861DD8" w:rsidP="00861DD8">
      <w:pPr>
        <w:kinsoku w:val="0"/>
        <w:overflowPunct w:val="0"/>
        <w:autoSpaceDE w:val="0"/>
        <w:autoSpaceDN w:val="0"/>
        <w:adjustRightInd w:val="0"/>
        <w:spacing w:line="319" w:lineRule="exact"/>
        <w:ind w:left="2032" w:right="2026"/>
        <w:jc w:val="center"/>
        <w:rPr>
          <w:rFonts w:cs="Times New Roman"/>
          <w:szCs w:val="28"/>
          <w:lang w:val="ru-RU"/>
        </w:rPr>
      </w:pPr>
    </w:p>
    <w:p w14:paraId="7DCB8A69" w14:textId="77777777" w:rsidR="00861DD8" w:rsidRPr="00C81346" w:rsidRDefault="00861DD8" w:rsidP="00861DD8">
      <w:pPr>
        <w:kinsoku w:val="0"/>
        <w:overflowPunct w:val="0"/>
        <w:autoSpaceDE w:val="0"/>
        <w:autoSpaceDN w:val="0"/>
        <w:adjustRightInd w:val="0"/>
        <w:spacing w:line="319" w:lineRule="exact"/>
        <w:ind w:left="2032" w:right="2026"/>
        <w:jc w:val="center"/>
        <w:rPr>
          <w:rFonts w:cs="Times New Roman"/>
          <w:szCs w:val="28"/>
          <w:lang w:val="ru-RU"/>
        </w:rPr>
      </w:pPr>
    </w:p>
    <w:p w14:paraId="0489E17F" w14:textId="77777777" w:rsidR="00861DD8" w:rsidRPr="00C81346" w:rsidRDefault="00861DD8" w:rsidP="00861DD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4648"/>
      </w:tblGrid>
      <w:tr w:rsidR="00861DD8" w:rsidRPr="007E6D3B" w14:paraId="0BFCD856" w14:textId="77777777">
        <w:trPr>
          <w:trHeight w:val="1355"/>
        </w:trPr>
        <w:tc>
          <w:tcPr>
            <w:tcW w:w="45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C88A6" w14:textId="77777777" w:rsidR="00861DD8" w:rsidRPr="00861DD8" w:rsidRDefault="009E153F" w:rsidP="00861DD8">
            <w:pPr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20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еревірила</w:t>
            </w:r>
            <w:r w:rsidR="00861DD8" w:rsidRPr="00861DD8">
              <w:rPr>
                <w:rFonts w:cs="Times New Roman"/>
                <w:szCs w:val="28"/>
                <w:lang w:val="ru-RU"/>
              </w:rPr>
              <w:t>:</w:t>
            </w:r>
          </w:p>
          <w:p w14:paraId="68331507" w14:textId="05E4ADF0" w:rsidR="00861DD8" w:rsidRPr="00861DD8" w:rsidRDefault="00E44E80" w:rsidP="00861DD8">
            <w:pPr>
              <w:kinsoku w:val="0"/>
              <w:overflowPunct w:val="0"/>
              <w:autoSpaceDE w:val="0"/>
              <w:autoSpaceDN w:val="0"/>
              <w:adjustRightInd w:val="0"/>
              <w:spacing w:before="201" w:line="240" w:lineRule="auto"/>
              <w:ind w:left="200"/>
              <w:rPr>
                <w:rFonts w:cs="Times New Roman"/>
                <w:szCs w:val="28"/>
                <w:lang w:val="ru-RU"/>
              </w:rPr>
            </w:pPr>
            <w:r w:rsidRPr="00E44E80">
              <w:rPr>
                <w:rFonts w:cs="Times New Roman"/>
                <w:szCs w:val="28"/>
                <w:lang w:val="ru-RU"/>
              </w:rPr>
              <w:t>Стеценко Інна Вячеславівна</w:t>
            </w:r>
          </w:p>
        </w:tc>
        <w:tc>
          <w:tcPr>
            <w:tcW w:w="46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AADC0" w14:textId="77777777" w:rsidR="00861DD8" w:rsidRPr="00861DD8" w:rsidRDefault="00861DD8" w:rsidP="00861DD8">
            <w:pPr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2058"/>
              <w:rPr>
                <w:rFonts w:cs="Times New Roman"/>
                <w:szCs w:val="28"/>
                <w:lang w:val="ru-RU"/>
              </w:rPr>
            </w:pPr>
            <w:r w:rsidRPr="00861DD8">
              <w:rPr>
                <w:rFonts w:cs="Times New Roman"/>
                <w:szCs w:val="28"/>
                <w:lang w:val="ru-RU"/>
              </w:rPr>
              <w:t>Виконав:</w:t>
            </w:r>
          </w:p>
          <w:p w14:paraId="36A84A0F" w14:textId="5E968CAC" w:rsidR="00861DD8" w:rsidRPr="00861DD8" w:rsidRDefault="007E6D3B" w:rsidP="00861DD8">
            <w:pPr>
              <w:kinsoku w:val="0"/>
              <w:overflowPunct w:val="0"/>
              <w:autoSpaceDE w:val="0"/>
              <w:autoSpaceDN w:val="0"/>
              <w:adjustRightInd w:val="0"/>
              <w:spacing w:before="201" w:line="240" w:lineRule="auto"/>
              <w:ind w:left="2058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Група </w:t>
            </w:r>
            <w:r w:rsidR="00861DD8" w:rsidRPr="00861DD8">
              <w:rPr>
                <w:rFonts w:cs="Times New Roman"/>
                <w:spacing w:val="3"/>
                <w:szCs w:val="28"/>
                <w:lang w:val="ru-RU"/>
              </w:rPr>
              <w:t xml:space="preserve"> </w:t>
            </w:r>
            <w:r w:rsidR="00861DD8">
              <w:rPr>
                <w:rFonts w:cs="Times New Roman"/>
                <w:szCs w:val="28"/>
                <w:lang w:val="ru-RU"/>
              </w:rPr>
              <w:t>ІТ-94</w:t>
            </w:r>
          </w:p>
          <w:p w14:paraId="712DFAD6" w14:textId="26D19371" w:rsidR="00861DD8" w:rsidRPr="00861DD8" w:rsidRDefault="00E44E80" w:rsidP="00861DD8">
            <w:pPr>
              <w:kinsoku w:val="0"/>
              <w:overflowPunct w:val="0"/>
              <w:autoSpaceDE w:val="0"/>
              <w:autoSpaceDN w:val="0"/>
              <w:adjustRightInd w:val="0"/>
              <w:spacing w:before="202" w:line="302" w:lineRule="exact"/>
              <w:ind w:left="2058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тяй Данило</w:t>
            </w:r>
          </w:p>
        </w:tc>
      </w:tr>
    </w:tbl>
    <w:p w14:paraId="7E0400A1" w14:textId="77777777" w:rsidR="00861DD8" w:rsidRDefault="00861DD8" w:rsidP="00861DD8">
      <w:pPr>
        <w:kinsoku w:val="0"/>
        <w:overflowPunct w:val="0"/>
        <w:autoSpaceDE w:val="0"/>
        <w:autoSpaceDN w:val="0"/>
        <w:adjustRightInd w:val="0"/>
        <w:spacing w:before="46" w:line="240" w:lineRule="auto"/>
        <w:ind w:right="1658"/>
        <w:rPr>
          <w:rFonts w:cs="Times New Roman"/>
          <w:szCs w:val="28"/>
          <w:lang w:val="ru-RU"/>
        </w:rPr>
      </w:pPr>
    </w:p>
    <w:p w14:paraId="7A9912D3" w14:textId="77777777" w:rsidR="009E153F" w:rsidRDefault="009E153F" w:rsidP="00861DD8">
      <w:pPr>
        <w:kinsoku w:val="0"/>
        <w:overflowPunct w:val="0"/>
        <w:autoSpaceDE w:val="0"/>
        <w:autoSpaceDN w:val="0"/>
        <w:adjustRightInd w:val="0"/>
        <w:spacing w:before="46" w:line="240" w:lineRule="auto"/>
        <w:ind w:right="1658"/>
        <w:rPr>
          <w:rFonts w:cs="Times New Roman"/>
          <w:szCs w:val="28"/>
          <w:lang w:val="ru-RU"/>
        </w:rPr>
      </w:pPr>
    </w:p>
    <w:p w14:paraId="5D74300C" w14:textId="77777777" w:rsidR="009E153F" w:rsidRDefault="009E153F" w:rsidP="00861DD8">
      <w:pPr>
        <w:kinsoku w:val="0"/>
        <w:overflowPunct w:val="0"/>
        <w:autoSpaceDE w:val="0"/>
        <w:autoSpaceDN w:val="0"/>
        <w:adjustRightInd w:val="0"/>
        <w:spacing w:before="46" w:line="240" w:lineRule="auto"/>
        <w:ind w:right="1658"/>
        <w:rPr>
          <w:rFonts w:cs="Times New Roman"/>
          <w:szCs w:val="28"/>
          <w:lang w:val="ru-RU"/>
        </w:rPr>
      </w:pPr>
    </w:p>
    <w:p w14:paraId="4D641EE4" w14:textId="77777777" w:rsidR="009E153F" w:rsidRPr="00C81346" w:rsidRDefault="009E153F" w:rsidP="00861DD8">
      <w:pPr>
        <w:kinsoku w:val="0"/>
        <w:overflowPunct w:val="0"/>
        <w:autoSpaceDE w:val="0"/>
        <w:autoSpaceDN w:val="0"/>
        <w:adjustRightInd w:val="0"/>
        <w:spacing w:before="46" w:line="240" w:lineRule="auto"/>
        <w:ind w:right="1658"/>
        <w:rPr>
          <w:rFonts w:cs="Times New Roman"/>
          <w:szCs w:val="28"/>
          <w:lang w:val="ru-RU"/>
        </w:rPr>
      </w:pPr>
    </w:p>
    <w:p w14:paraId="1501E533" w14:textId="77777777" w:rsidR="00861DD8" w:rsidRPr="00C81346" w:rsidRDefault="00861DD8" w:rsidP="00210A23">
      <w:pPr>
        <w:kinsoku w:val="0"/>
        <w:overflowPunct w:val="0"/>
        <w:autoSpaceDE w:val="0"/>
        <w:autoSpaceDN w:val="0"/>
        <w:adjustRightInd w:val="0"/>
        <w:spacing w:before="46" w:line="240" w:lineRule="auto"/>
        <w:ind w:right="1658"/>
        <w:rPr>
          <w:rFonts w:cs="Times New Roman"/>
          <w:szCs w:val="28"/>
          <w:lang w:val="ru-RU"/>
        </w:rPr>
      </w:pPr>
    </w:p>
    <w:p w14:paraId="04C29D3D" w14:textId="77777777" w:rsidR="00861DD8" w:rsidRPr="001E31CF" w:rsidRDefault="00861DD8" w:rsidP="00861DD8">
      <w:pPr>
        <w:kinsoku w:val="0"/>
        <w:overflowPunct w:val="0"/>
        <w:autoSpaceDE w:val="0"/>
        <w:autoSpaceDN w:val="0"/>
        <w:adjustRightInd w:val="0"/>
        <w:spacing w:before="46" w:line="240" w:lineRule="auto"/>
        <w:ind w:left="2032" w:right="1658"/>
        <w:jc w:val="center"/>
        <w:rPr>
          <w:rFonts w:cs="Times New Roman"/>
          <w:szCs w:val="28"/>
          <w:lang w:val="ru-RU"/>
        </w:rPr>
      </w:pPr>
      <w:r w:rsidRPr="001E31CF">
        <w:rPr>
          <w:rFonts w:cs="Times New Roman"/>
          <w:szCs w:val="28"/>
          <w:lang w:val="ru-RU"/>
        </w:rPr>
        <w:t>Київ</w:t>
      </w:r>
      <w:r w:rsidRPr="001E31CF">
        <w:rPr>
          <w:rFonts w:cs="Times New Roman"/>
          <w:spacing w:val="-1"/>
          <w:szCs w:val="28"/>
          <w:lang w:val="ru-RU"/>
        </w:rPr>
        <w:t xml:space="preserve"> </w:t>
      </w:r>
      <w:r w:rsidRPr="001E31CF">
        <w:rPr>
          <w:rFonts w:cs="Times New Roman"/>
          <w:szCs w:val="28"/>
          <w:lang w:val="ru-RU"/>
        </w:rPr>
        <w:t>2022</w:t>
      </w:r>
    </w:p>
    <w:p w14:paraId="3916DA1E" w14:textId="77777777" w:rsidR="00FB6C4F" w:rsidRPr="001E31CF" w:rsidRDefault="00FB6C4F">
      <w:pPr>
        <w:rPr>
          <w:lang w:val="ru-RU"/>
        </w:rPr>
      </w:pPr>
    </w:p>
    <w:p w14:paraId="3CBA8A23" w14:textId="358B72C1" w:rsidR="009E153F" w:rsidRPr="00ED0362" w:rsidRDefault="00861DD8" w:rsidP="00397F57">
      <w:pPr>
        <w:jc w:val="center"/>
        <w:rPr>
          <w:b/>
          <w:bCs/>
          <w:sz w:val="32"/>
          <w:szCs w:val="32"/>
          <w:lang w:val="ru-RU"/>
        </w:rPr>
      </w:pPr>
      <w:r w:rsidRPr="00ED0362">
        <w:rPr>
          <w:b/>
          <w:bCs/>
          <w:sz w:val="32"/>
          <w:szCs w:val="32"/>
          <w:lang w:val="ru-RU"/>
        </w:rPr>
        <w:lastRenderedPageBreak/>
        <w:t>Завдання</w:t>
      </w:r>
    </w:p>
    <w:p w14:paraId="5B52475E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noProof/>
          <w:szCs w:val="28"/>
          <w:lang w:val="uk-UA"/>
        </w:rPr>
        <w:t>1</w:t>
      </w:r>
      <w:r w:rsidRPr="00372A22">
        <w:rPr>
          <w:rFonts w:cs="Times New Roman"/>
          <w:noProof/>
          <w:szCs w:val="28"/>
          <w:lang w:val="uk-UA"/>
        </w:rPr>
        <w:t>. Реалізувати алгоритм імітації простої моделі обслуговування одним</w:t>
      </w:r>
    </w:p>
    <w:p w14:paraId="7E88B524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 xml:space="preserve">пристроєм з використанням об’єктно-орієнтованого підходу. </w:t>
      </w:r>
      <w:r w:rsidRPr="00372A22">
        <w:rPr>
          <w:rFonts w:cs="Times New Roman"/>
          <w:b/>
          <w:noProof/>
          <w:szCs w:val="28"/>
          <w:lang w:val="uk-UA"/>
        </w:rPr>
        <w:t>5 балів.</w:t>
      </w:r>
    </w:p>
    <w:p w14:paraId="5D9A17AB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>2. Модифікувати алгоритм, додавши обчислення середнього завантаження</w:t>
      </w:r>
    </w:p>
    <w:p w14:paraId="7B8AE30B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 xml:space="preserve">пристрою. </w:t>
      </w:r>
      <w:r w:rsidRPr="00372A22">
        <w:rPr>
          <w:rFonts w:cs="Times New Roman"/>
          <w:b/>
          <w:noProof/>
          <w:szCs w:val="28"/>
          <w:lang w:val="uk-UA"/>
        </w:rPr>
        <w:t>5 балів.</w:t>
      </w:r>
    </w:p>
    <w:p w14:paraId="1A351ABA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 xml:space="preserve">3. Створити модель за схемою, представленою на рисунку 2.1. </w:t>
      </w:r>
      <w:r w:rsidRPr="00372A22">
        <w:rPr>
          <w:rFonts w:cs="Times New Roman"/>
          <w:b/>
          <w:noProof/>
          <w:szCs w:val="28"/>
          <w:lang w:val="uk-UA"/>
        </w:rPr>
        <w:t>30 балів</w:t>
      </w:r>
      <w:r w:rsidRPr="00372A22">
        <w:rPr>
          <w:rFonts w:cs="Times New Roman"/>
          <w:noProof/>
          <w:szCs w:val="28"/>
          <w:lang w:val="uk-UA"/>
        </w:rPr>
        <w:t>.</w:t>
      </w:r>
    </w:p>
    <w:p w14:paraId="024F239F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>4. Виконати верифікацію моделі, змінюючи значення вхідних змінних та</w:t>
      </w:r>
    </w:p>
    <w:p w14:paraId="31163A44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 xml:space="preserve">параметрів моделі. Навести результати верифікації у таблиці. </w:t>
      </w:r>
      <w:r w:rsidRPr="00372A22">
        <w:rPr>
          <w:rFonts w:cs="Times New Roman"/>
          <w:b/>
          <w:noProof/>
          <w:szCs w:val="28"/>
          <w:lang w:val="uk-UA"/>
        </w:rPr>
        <w:t>10 балів</w:t>
      </w:r>
      <w:r w:rsidRPr="00372A22">
        <w:rPr>
          <w:rFonts w:cs="Times New Roman"/>
          <w:noProof/>
          <w:szCs w:val="28"/>
          <w:lang w:val="uk-UA"/>
        </w:rPr>
        <w:t>.</w:t>
      </w:r>
    </w:p>
    <w:p w14:paraId="3CC622B0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drawing>
          <wp:inline distT="0" distB="0" distL="0" distR="0" wp14:anchorId="2C3283ED" wp14:editId="28FBD445">
            <wp:extent cx="5648325" cy="3263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6111" cy="32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E92" w14:textId="77777777" w:rsidR="00372A22" w:rsidRPr="00372A22" w:rsidRDefault="00372A22" w:rsidP="00372A22">
      <w:pPr>
        <w:jc w:val="center"/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>Рисунок 2.1 – Схема моделі.</w:t>
      </w:r>
    </w:p>
    <w:p w14:paraId="2928F858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>5. Модифікувати клас PROCESS, щоб можна було його використовувати</w:t>
      </w:r>
    </w:p>
    <w:p w14:paraId="23CC0F61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>для моделювання процесу обслуговування кількома ідентичними</w:t>
      </w:r>
    </w:p>
    <w:p w14:paraId="6676B3AF" w14:textId="77777777" w:rsidR="00372A22" w:rsidRPr="00372A22" w:rsidRDefault="00372A22" w:rsidP="00372A22">
      <w:pPr>
        <w:rPr>
          <w:rFonts w:cs="Times New Roman"/>
          <w:b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 xml:space="preserve">пристроями. </w:t>
      </w:r>
      <w:r w:rsidRPr="00372A22">
        <w:rPr>
          <w:rFonts w:cs="Times New Roman"/>
          <w:b/>
          <w:noProof/>
          <w:szCs w:val="28"/>
          <w:lang w:val="uk-UA"/>
        </w:rPr>
        <w:t>20 балів.</w:t>
      </w:r>
    </w:p>
    <w:p w14:paraId="72D82A4C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>6. Модифікувати клас PROCESS, щоб можна було організовувати вихід в</w:t>
      </w:r>
    </w:p>
    <w:p w14:paraId="69DB8AC3" w14:textId="77777777" w:rsidR="00372A22" w:rsidRPr="00372A22" w:rsidRDefault="00372A22" w:rsidP="00372A22">
      <w:pPr>
        <w:rPr>
          <w:rFonts w:cs="Times New Roman"/>
          <w:noProof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>два і більше наступних блоків, в тому числі з поверненням у попередні</w:t>
      </w:r>
    </w:p>
    <w:p w14:paraId="26673D13" w14:textId="77777777" w:rsidR="00861DD8" w:rsidRPr="00372A22" w:rsidRDefault="00372A22" w:rsidP="00372A22">
      <w:pPr>
        <w:rPr>
          <w:rFonts w:cs="Times New Roman"/>
          <w:b/>
          <w:bCs/>
          <w:szCs w:val="28"/>
          <w:lang w:val="uk-UA"/>
        </w:rPr>
      </w:pPr>
      <w:r w:rsidRPr="00372A22">
        <w:rPr>
          <w:rFonts w:cs="Times New Roman"/>
          <w:noProof/>
          <w:szCs w:val="28"/>
          <w:lang w:val="uk-UA"/>
        </w:rPr>
        <w:t xml:space="preserve">блоки. </w:t>
      </w:r>
      <w:r w:rsidRPr="00372A22">
        <w:rPr>
          <w:rFonts w:cs="Times New Roman"/>
          <w:b/>
          <w:noProof/>
          <w:szCs w:val="28"/>
          <w:lang w:val="uk-UA"/>
        </w:rPr>
        <w:t>30 балів.</w:t>
      </w:r>
      <w:r w:rsidR="00861DD8" w:rsidRPr="00372A22">
        <w:rPr>
          <w:rFonts w:cs="Times New Roman"/>
          <w:b/>
          <w:bCs/>
          <w:szCs w:val="28"/>
          <w:lang w:val="uk-UA"/>
        </w:rPr>
        <w:br w:type="page"/>
      </w:r>
    </w:p>
    <w:p w14:paraId="619EBA66" w14:textId="77777777" w:rsidR="00861DD8" w:rsidRPr="00ED0362" w:rsidRDefault="00861DD8" w:rsidP="00C656C0">
      <w:pPr>
        <w:jc w:val="center"/>
        <w:rPr>
          <w:b/>
          <w:bCs/>
          <w:sz w:val="32"/>
          <w:szCs w:val="32"/>
          <w:lang w:val="uk-UA"/>
        </w:rPr>
      </w:pPr>
      <w:r w:rsidRPr="00ED0362">
        <w:rPr>
          <w:b/>
          <w:bCs/>
          <w:sz w:val="32"/>
          <w:szCs w:val="32"/>
          <w:lang w:val="uk-UA"/>
        </w:rPr>
        <w:lastRenderedPageBreak/>
        <w:t>Хід роботи</w:t>
      </w:r>
    </w:p>
    <w:p w14:paraId="2161B33F" w14:textId="5B6C1470" w:rsidR="00372A22" w:rsidRDefault="00372A22" w:rsidP="00372A22">
      <w:pPr>
        <w:rPr>
          <w:rFonts w:cs="Times New Roman"/>
          <w:bCs/>
          <w:noProof/>
          <w:szCs w:val="28"/>
          <w:u w:val="single"/>
          <w:lang w:val="uk-UA"/>
        </w:rPr>
      </w:pPr>
      <w:r w:rsidRPr="00A83963">
        <w:rPr>
          <w:bCs/>
          <w:noProof/>
          <w:szCs w:val="28"/>
          <w:u w:val="single"/>
          <w:lang w:val="uk-UA"/>
        </w:rPr>
        <w:t>1</w:t>
      </w:r>
      <w:r w:rsidRPr="00A83963">
        <w:rPr>
          <w:rFonts w:cs="Times New Roman"/>
          <w:bCs/>
          <w:noProof/>
          <w:szCs w:val="28"/>
          <w:u w:val="single"/>
          <w:lang w:val="uk-UA"/>
        </w:rPr>
        <w:t>. Реалізувати алгоритм імітації простої моделі обслуговування одним пристроєм з використанням об’єктно-орієнтованого підходу.</w:t>
      </w:r>
    </w:p>
    <w:p w14:paraId="5C58EACC" w14:textId="77777777" w:rsidR="00A83963" w:rsidRPr="00A83963" w:rsidRDefault="00A83963" w:rsidP="00372A22">
      <w:pPr>
        <w:rPr>
          <w:rFonts w:cs="Times New Roman"/>
          <w:bCs/>
          <w:noProof/>
          <w:szCs w:val="28"/>
          <w:u w:val="single"/>
          <w:lang w:val="uk-UA"/>
        </w:rPr>
      </w:pPr>
    </w:p>
    <w:p w14:paraId="23E68C15" w14:textId="4143C270" w:rsidR="00986C69" w:rsidRDefault="00A85272" w:rsidP="00FF49F4">
      <w:pPr>
        <w:ind w:firstLine="720"/>
        <w:jc w:val="both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 xml:space="preserve">Використаємо мову програмування </w:t>
      </w:r>
      <w:r>
        <w:rPr>
          <w:rFonts w:cs="Times New Roman"/>
          <w:noProof/>
          <w:szCs w:val="28"/>
        </w:rPr>
        <w:t>Python</w:t>
      </w:r>
      <w:r>
        <w:rPr>
          <w:rFonts w:cs="Times New Roman"/>
          <w:noProof/>
          <w:szCs w:val="28"/>
          <w:lang w:val="uk-UA"/>
        </w:rPr>
        <w:t xml:space="preserve"> для лекційного прикладу</w:t>
      </w:r>
      <w:r w:rsidRPr="00A85272">
        <w:rPr>
          <w:rFonts w:cs="Times New Roman"/>
          <w:noProof/>
          <w:szCs w:val="28"/>
          <w:lang w:val="ru-RU"/>
        </w:rPr>
        <w:t xml:space="preserve">. </w:t>
      </w:r>
      <w:r w:rsidRPr="004F1888">
        <w:rPr>
          <w:rFonts w:cs="Times New Roman"/>
          <w:noProof/>
          <w:color w:val="FF0000"/>
          <w:szCs w:val="28"/>
          <w:lang w:val="ru-RU"/>
        </w:rPr>
        <w:t>Лістинг коду</w:t>
      </w:r>
      <w:r w:rsidRPr="004F1888">
        <w:rPr>
          <w:color w:val="FF0000"/>
          <w:lang w:val="uk-UA"/>
        </w:rPr>
        <w:t xml:space="preserve"> за посиланням на </w:t>
      </w:r>
      <w:r w:rsidRPr="004F1888">
        <w:rPr>
          <w:color w:val="FF0000"/>
        </w:rPr>
        <w:t>GitHub</w:t>
      </w:r>
      <w:r w:rsidRPr="004F1888">
        <w:rPr>
          <w:color w:val="FF0000"/>
          <w:lang w:val="ru-RU"/>
        </w:rPr>
        <w:t xml:space="preserve">: </w:t>
      </w:r>
      <w:r w:rsidR="00986C69" w:rsidRPr="004F1888">
        <w:rPr>
          <w:rFonts w:cs="Times New Roman"/>
          <w:noProof/>
          <w:color w:val="FF0000"/>
          <w:szCs w:val="28"/>
          <w:lang w:val="ru-RU"/>
        </w:rPr>
        <w:t xml:space="preserve"> </w:t>
      </w:r>
    </w:p>
    <w:p w14:paraId="5F872691" w14:textId="45EF39FB" w:rsidR="008D033B" w:rsidRDefault="008D033B" w:rsidP="00E10757">
      <w:pPr>
        <w:rPr>
          <w:rFonts w:cs="Times New Roman"/>
          <w:noProof/>
          <w:szCs w:val="28"/>
          <w:lang w:val="ru-RU"/>
        </w:rPr>
      </w:pPr>
    </w:p>
    <w:p w14:paraId="2BE614CA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>def task1(self):</w:t>
      </w:r>
    </w:p>
    <w:p w14:paraId="34B85CC7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creator = Create(5)</w:t>
      </w:r>
    </w:p>
    <w:p w14:paraId="1FCC1E81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</w:p>
    <w:p w14:paraId="74BAF707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p1 = Process(5)</w:t>
      </w:r>
    </w:p>
    <w:p w14:paraId="43A3C247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p1.maxqueue = 5</w:t>
      </w:r>
    </w:p>
    <w:p w14:paraId="7C60E5A5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</w:p>
    <w:p w14:paraId="2C56F290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creator.distribution = 'exp'</w:t>
      </w:r>
    </w:p>
    <w:p w14:paraId="1EA44F76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p1.distribution = 'exp'</w:t>
      </w:r>
    </w:p>
    <w:p w14:paraId="208930D8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</w:p>
    <w:p w14:paraId="4A23932D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creator.name = 'Creator'</w:t>
      </w:r>
    </w:p>
    <w:p w14:paraId="51D214D7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p1.name = 'Process 1'</w:t>
      </w:r>
    </w:p>
    <w:p w14:paraId="037660BD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</w:p>
    <w:p w14:paraId="6F69E3F6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creator.nextElement = [p1]</w:t>
      </w:r>
    </w:p>
    <w:p w14:paraId="4C5B4223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</w:p>
    <w:p w14:paraId="64051699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elements = [creator, p1]</w:t>
      </w:r>
    </w:p>
    <w:p w14:paraId="3240DC46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model = Model(elements)</w:t>
      </w:r>
    </w:p>
    <w:p w14:paraId="05903218" w14:textId="7D4F4A75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</w:rPr>
      </w:pPr>
      <w:r w:rsidRPr="00C3478C">
        <w:rPr>
          <w:rFonts w:cs="Times New Roman"/>
          <w:noProof/>
          <w:color w:val="1F4E79" w:themeColor="accent1" w:themeShade="80"/>
          <w:szCs w:val="28"/>
        </w:rPr>
        <w:t xml:space="preserve">    res = model.simulate(1000)</w:t>
      </w:r>
    </w:p>
    <w:p w14:paraId="67D78A3E" w14:textId="77777777" w:rsidR="00E10757" w:rsidRPr="008D033B" w:rsidRDefault="00E10757" w:rsidP="00E10757">
      <w:pPr>
        <w:rPr>
          <w:rFonts w:cs="Times New Roman"/>
          <w:noProof/>
          <w:szCs w:val="28"/>
        </w:rPr>
      </w:pPr>
    </w:p>
    <w:p w14:paraId="683FB918" w14:textId="276E6073" w:rsidR="00ED0362" w:rsidRPr="007437E0" w:rsidRDefault="00ED0362" w:rsidP="00FF49F4">
      <w:pPr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Тут ми збираємося</w:t>
      </w:r>
      <w:r w:rsidR="007437E0">
        <w:rPr>
          <w:rFonts w:cs="Times New Roman"/>
          <w:noProof/>
          <w:szCs w:val="28"/>
          <w:lang w:val="uk-UA"/>
        </w:rPr>
        <w:t xml:space="preserve"> запустити симуляцію на проміжку 1000, а також робимо затримку 5 для процесів і застосовуємо </w:t>
      </w:r>
      <w:r w:rsidR="007437E0">
        <w:rPr>
          <w:iCs/>
          <w:lang w:val="uk-UA"/>
        </w:rPr>
        <w:t>е</w:t>
      </w:r>
      <w:r w:rsidR="007437E0" w:rsidRPr="000E4ED3">
        <w:rPr>
          <w:iCs/>
          <w:lang w:val="uk-UA"/>
        </w:rPr>
        <w:t>кспоненційний</w:t>
      </w:r>
      <w:r w:rsidR="007437E0">
        <w:rPr>
          <w:iCs/>
          <w:lang w:val="uk-UA"/>
        </w:rPr>
        <w:t xml:space="preserve"> розподіл. Ліміт для черги буде 5 елементів, також задаємо кожному елементу своє ім</w:t>
      </w:r>
      <w:r w:rsidR="007437E0" w:rsidRPr="007437E0">
        <w:rPr>
          <w:iCs/>
          <w:lang w:val="ru-RU"/>
        </w:rPr>
        <w:t>’</w:t>
      </w:r>
      <w:r w:rsidR="007437E0">
        <w:rPr>
          <w:iCs/>
          <w:lang w:val="uk-UA"/>
        </w:rPr>
        <w:t>я.</w:t>
      </w:r>
    </w:p>
    <w:p w14:paraId="25572CFB" w14:textId="77777777" w:rsidR="006A06C2" w:rsidRDefault="006A06C2" w:rsidP="00372A22">
      <w:pPr>
        <w:rPr>
          <w:iCs/>
          <w:lang w:val="uk-UA"/>
        </w:rPr>
      </w:pPr>
    </w:p>
    <w:p w14:paraId="56711568" w14:textId="1C657007" w:rsidR="00986C69" w:rsidRDefault="006A06C2" w:rsidP="00F573F2">
      <w:pPr>
        <w:rPr>
          <w:iCs/>
          <w:lang w:val="uk-UA"/>
        </w:rPr>
      </w:pPr>
      <w:r>
        <w:rPr>
          <w:iCs/>
          <w:lang w:val="uk-UA"/>
        </w:rPr>
        <w:t>Запускаємо функцію:</w:t>
      </w:r>
    </w:p>
    <w:p w14:paraId="7A878405" w14:textId="77777777" w:rsidR="006A06C2" w:rsidRDefault="006A06C2" w:rsidP="00372A22">
      <w:pPr>
        <w:rPr>
          <w:rFonts w:cs="Times New Roman"/>
          <w:noProof/>
          <w:szCs w:val="28"/>
          <w:lang w:val="uk-UA"/>
        </w:rPr>
      </w:pPr>
    </w:p>
    <w:p w14:paraId="0339A185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3478C">
        <w:rPr>
          <w:rFonts w:cs="Times New Roman"/>
          <w:noProof/>
          <w:color w:val="1F4E79" w:themeColor="accent1" w:themeShade="80"/>
          <w:szCs w:val="28"/>
          <w:lang w:val="uk-UA"/>
        </w:rPr>
        <w:t>from simModel import Sim</w:t>
      </w:r>
    </w:p>
    <w:p w14:paraId="54F62695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023315F9" w14:textId="77777777" w:rsidR="00E10757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3478C">
        <w:rPr>
          <w:rFonts w:cs="Times New Roman"/>
          <w:noProof/>
          <w:color w:val="1F4E79" w:themeColor="accent1" w:themeShade="80"/>
          <w:szCs w:val="28"/>
          <w:lang w:val="uk-UA"/>
        </w:rPr>
        <w:t>sim = Sim()</w:t>
      </w:r>
    </w:p>
    <w:p w14:paraId="380AA2AF" w14:textId="06CE7AF5" w:rsidR="006A06C2" w:rsidRPr="00C3478C" w:rsidRDefault="00E10757" w:rsidP="00E10757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3478C">
        <w:rPr>
          <w:rFonts w:cs="Times New Roman"/>
          <w:noProof/>
          <w:color w:val="1F4E79" w:themeColor="accent1" w:themeShade="80"/>
          <w:szCs w:val="28"/>
          <w:lang w:val="uk-UA"/>
        </w:rPr>
        <w:t>sim.task1()</w:t>
      </w:r>
    </w:p>
    <w:p w14:paraId="3A4FB13E" w14:textId="77777777" w:rsidR="00E10757" w:rsidRDefault="00E10757" w:rsidP="00E10757">
      <w:pPr>
        <w:rPr>
          <w:rFonts w:cs="Times New Roman"/>
          <w:noProof/>
          <w:szCs w:val="28"/>
          <w:lang w:val="uk-UA"/>
        </w:rPr>
      </w:pPr>
    </w:p>
    <w:p w14:paraId="3D7C49C2" w14:textId="3D9F54F8" w:rsidR="004E14B4" w:rsidRDefault="006A06C2" w:rsidP="006A06C2">
      <w:pPr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триманий результат:</w:t>
      </w:r>
    </w:p>
    <w:p w14:paraId="248B9233" w14:textId="77777777" w:rsidR="006A06C2" w:rsidRDefault="006A06C2" w:rsidP="006A06C2">
      <w:pPr>
        <w:rPr>
          <w:rFonts w:cs="Times New Roman"/>
          <w:noProof/>
          <w:szCs w:val="28"/>
          <w:lang w:val="uk-UA"/>
        </w:rPr>
      </w:pPr>
    </w:p>
    <w:p w14:paraId="64267A15" w14:textId="7733ADB3" w:rsidR="004E14B4" w:rsidRPr="00986C69" w:rsidRDefault="00DA0336" w:rsidP="004E14B4">
      <w:pPr>
        <w:jc w:val="center"/>
        <w:rPr>
          <w:rFonts w:cs="Times New Roman"/>
          <w:noProof/>
          <w:szCs w:val="28"/>
          <w:lang w:val="uk-UA"/>
        </w:rPr>
      </w:pPr>
      <w:r w:rsidRPr="00DA0336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49BB453" wp14:editId="34619737">
            <wp:extent cx="3896269" cy="132416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B1F" w14:textId="512B1964" w:rsidR="00EE2042" w:rsidRDefault="00B32FCE" w:rsidP="00B32FCE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1 – результат виконання функції</w:t>
      </w:r>
    </w:p>
    <w:p w14:paraId="7D79EF0F" w14:textId="77777777" w:rsidR="00F573F2" w:rsidRPr="007E6D3B" w:rsidRDefault="00F573F2" w:rsidP="00B32FCE">
      <w:pPr>
        <w:jc w:val="center"/>
        <w:rPr>
          <w:rFonts w:cs="Times New Roman"/>
          <w:szCs w:val="28"/>
          <w:lang w:val="ru-RU"/>
        </w:rPr>
      </w:pPr>
    </w:p>
    <w:p w14:paraId="332652F8" w14:textId="6174CB74" w:rsidR="002E0A6F" w:rsidRDefault="00EE2042" w:rsidP="00F573F2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результаті можемо бачити</w:t>
      </w:r>
      <w:r w:rsidR="002E0A6F">
        <w:rPr>
          <w:rFonts w:cs="Times New Roman"/>
          <w:szCs w:val="28"/>
          <w:lang w:val="uk-UA"/>
        </w:rPr>
        <w:t>:</w:t>
      </w:r>
    </w:p>
    <w:p w14:paraId="6049B7AD" w14:textId="77777777" w:rsidR="002E0A6F" w:rsidRPr="002E0A6F" w:rsidRDefault="002E0A6F" w:rsidP="00F573F2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  <w:lang w:val="uk-UA"/>
        </w:rPr>
      </w:pPr>
      <w:r w:rsidRPr="002E0A6F">
        <w:rPr>
          <w:b/>
          <w:iCs/>
        </w:rPr>
        <w:t>Creator</w:t>
      </w:r>
      <w:r w:rsidRPr="002E0A6F">
        <w:rPr>
          <w:b/>
          <w:iCs/>
          <w:lang w:val="uk-UA"/>
        </w:rPr>
        <w:t xml:space="preserve"> </w:t>
      </w:r>
      <w:r w:rsidRPr="002E0A6F">
        <w:rPr>
          <w:b/>
          <w:iCs/>
        </w:rPr>
        <w:t>quantity</w:t>
      </w:r>
      <w:r>
        <w:rPr>
          <w:iCs/>
          <w:lang w:val="uk-UA"/>
        </w:rPr>
        <w:t xml:space="preserve"> - кількість опрацьованих елементів процесом </w:t>
      </w:r>
      <w:r>
        <w:rPr>
          <w:iCs/>
        </w:rPr>
        <w:t>CREATE</w:t>
      </w:r>
    </w:p>
    <w:p w14:paraId="071861E9" w14:textId="77777777" w:rsidR="002E0A6F" w:rsidRPr="002E0A6F" w:rsidRDefault="002E0A6F" w:rsidP="00F573F2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  <w:lang w:val="uk-UA"/>
        </w:rPr>
      </w:pPr>
      <w:r w:rsidRPr="002E0A6F">
        <w:rPr>
          <w:b/>
          <w:iCs/>
        </w:rPr>
        <w:t>Process</w:t>
      </w:r>
      <w:r w:rsidRPr="002E0A6F">
        <w:rPr>
          <w:b/>
          <w:iCs/>
          <w:lang w:val="uk-UA"/>
        </w:rPr>
        <w:t xml:space="preserve"> 1 </w:t>
      </w:r>
      <w:r w:rsidRPr="002E0A6F">
        <w:rPr>
          <w:b/>
          <w:iCs/>
        </w:rPr>
        <w:t>quantity</w:t>
      </w:r>
      <w:r>
        <w:rPr>
          <w:iCs/>
          <w:lang w:val="uk-UA"/>
        </w:rPr>
        <w:t xml:space="preserve"> - кількість опрацьованих процесом </w:t>
      </w:r>
      <w:r>
        <w:rPr>
          <w:iCs/>
        </w:rPr>
        <w:t>PROCESS</w:t>
      </w:r>
    </w:p>
    <w:p w14:paraId="4D70D700" w14:textId="77777777" w:rsidR="002E0A6F" w:rsidRPr="002E0A6F" w:rsidRDefault="002E0A6F" w:rsidP="00F573F2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  <w:lang w:val="uk-UA"/>
        </w:rPr>
      </w:pPr>
      <w:r w:rsidRPr="002E0A6F">
        <w:rPr>
          <w:b/>
          <w:iCs/>
        </w:rPr>
        <w:t>Average</w:t>
      </w:r>
      <w:r w:rsidRPr="002E0A6F">
        <w:rPr>
          <w:b/>
          <w:iCs/>
          <w:lang w:val="uk-UA"/>
        </w:rPr>
        <w:t xml:space="preserve"> </w:t>
      </w:r>
      <w:r w:rsidRPr="002E0A6F">
        <w:rPr>
          <w:b/>
          <w:iCs/>
        </w:rPr>
        <w:t>queue</w:t>
      </w:r>
      <w:r w:rsidRPr="002E0A6F">
        <w:rPr>
          <w:b/>
          <w:iCs/>
          <w:lang w:val="uk-UA"/>
        </w:rPr>
        <w:t xml:space="preserve"> </w:t>
      </w:r>
      <w:r w:rsidRPr="002E0A6F">
        <w:rPr>
          <w:b/>
          <w:iCs/>
        </w:rPr>
        <w:t>length</w:t>
      </w:r>
      <w:r>
        <w:rPr>
          <w:iCs/>
          <w:lang w:val="uk-UA"/>
        </w:rPr>
        <w:t xml:space="preserve"> - середня довжина черги для </w:t>
      </w:r>
      <w:r>
        <w:rPr>
          <w:iCs/>
        </w:rPr>
        <w:t>PROCESS</w:t>
      </w:r>
    </w:p>
    <w:p w14:paraId="6A89A363" w14:textId="7C50213D" w:rsidR="000E0BEC" w:rsidRPr="000E0BEC" w:rsidRDefault="002E0A6F" w:rsidP="00F573F2">
      <w:pPr>
        <w:pStyle w:val="ListParagraph"/>
        <w:numPr>
          <w:ilvl w:val="0"/>
          <w:numId w:val="6"/>
        </w:numPr>
        <w:jc w:val="both"/>
        <w:rPr>
          <w:iCs/>
          <w:lang w:val="uk-UA"/>
        </w:rPr>
      </w:pPr>
      <w:r w:rsidRPr="002E0A6F">
        <w:rPr>
          <w:b/>
          <w:iCs/>
        </w:rPr>
        <w:t>Failure</w:t>
      </w:r>
      <w:r w:rsidRPr="002E0A6F">
        <w:rPr>
          <w:b/>
          <w:iCs/>
          <w:lang w:val="uk-UA"/>
        </w:rPr>
        <w:t xml:space="preserve"> </w:t>
      </w:r>
      <w:r w:rsidRPr="002E0A6F">
        <w:rPr>
          <w:b/>
          <w:iCs/>
        </w:rPr>
        <w:t>probability</w:t>
      </w:r>
      <w:r>
        <w:rPr>
          <w:iCs/>
          <w:lang w:val="uk-UA"/>
        </w:rPr>
        <w:t xml:space="preserve"> - ймовірність помилки завдання для </w:t>
      </w:r>
      <w:r>
        <w:rPr>
          <w:iCs/>
        </w:rPr>
        <w:t>PROCESS</w:t>
      </w:r>
    </w:p>
    <w:p w14:paraId="291824A9" w14:textId="77777777" w:rsidR="000E0BEC" w:rsidRPr="000E0BEC" w:rsidRDefault="000E0BEC" w:rsidP="000E0BEC">
      <w:pPr>
        <w:rPr>
          <w:iCs/>
          <w:lang w:val="uk-UA"/>
        </w:rPr>
      </w:pPr>
    </w:p>
    <w:p w14:paraId="5B36BB3A" w14:textId="2B922408" w:rsidR="002E0A6F" w:rsidRPr="000E0BEC" w:rsidRDefault="002E0A6F" w:rsidP="002E0A6F">
      <w:pPr>
        <w:rPr>
          <w:bCs/>
          <w:iCs/>
          <w:u w:val="single"/>
          <w:lang w:val="uk-UA"/>
        </w:rPr>
      </w:pPr>
      <w:r w:rsidRPr="000E0BEC">
        <w:rPr>
          <w:bCs/>
          <w:iCs/>
          <w:u w:val="single"/>
          <w:lang w:val="uk-UA"/>
        </w:rPr>
        <w:t>2. Модифікувати алгоритм, додавши обчислення середнього завантаження пристрою</w:t>
      </w:r>
    </w:p>
    <w:p w14:paraId="207D15CF" w14:textId="282DEE96" w:rsidR="000E0BEC" w:rsidRDefault="000E0BEC" w:rsidP="002E0A6F">
      <w:pPr>
        <w:rPr>
          <w:b/>
          <w:iCs/>
          <w:lang w:val="uk-UA"/>
        </w:rPr>
      </w:pPr>
    </w:p>
    <w:p w14:paraId="0526CA43" w14:textId="63A07F04" w:rsidR="00443285" w:rsidRPr="00443285" w:rsidRDefault="00443285" w:rsidP="002E0A6F">
      <w:pPr>
        <w:rPr>
          <w:iCs/>
          <w:lang w:val="ru-RU"/>
        </w:rPr>
      </w:pPr>
      <w:r>
        <w:rPr>
          <w:iCs/>
          <w:lang w:val="uk-UA"/>
        </w:rPr>
        <w:t>Робимо обчислення середнього навантаження і виводимо його</w:t>
      </w:r>
      <w:r w:rsidRPr="00443285">
        <w:rPr>
          <w:iCs/>
          <w:lang w:val="ru-RU"/>
        </w:rPr>
        <w:t>:</w:t>
      </w:r>
    </w:p>
    <w:p w14:paraId="56E6D9B9" w14:textId="77777777" w:rsidR="00443285" w:rsidRDefault="00443285" w:rsidP="002E0A6F">
      <w:pPr>
        <w:rPr>
          <w:b/>
          <w:iCs/>
          <w:lang w:val="uk-UA"/>
        </w:rPr>
      </w:pPr>
    </w:p>
    <w:p w14:paraId="2867702A" w14:textId="77777777" w:rsidR="00E76A61" w:rsidRPr="00C3478C" w:rsidRDefault="00E76A61" w:rsidP="00E76A61">
      <w:pPr>
        <w:rPr>
          <w:bCs/>
          <w:iCs/>
          <w:color w:val="1F4E79" w:themeColor="accent1" w:themeShade="80"/>
          <w:szCs w:val="28"/>
          <w:lang w:val="uk-UA"/>
        </w:rPr>
      </w:pPr>
      <w:r w:rsidRPr="00C3478C">
        <w:rPr>
          <w:bCs/>
          <w:iCs/>
          <w:color w:val="1F4E79" w:themeColor="accent1" w:themeShade="80"/>
          <w:szCs w:val="28"/>
          <w:lang w:val="uk-UA"/>
        </w:rPr>
        <w:t>def doStatistics(self, delta):</w:t>
      </w:r>
    </w:p>
    <w:p w14:paraId="2346CAE9" w14:textId="77777777" w:rsidR="00E76A61" w:rsidRPr="00C3478C" w:rsidRDefault="00E76A61" w:rsidP="00E76A61">
      <w:pPr>
        <w:rPr>
          <w:bCs/>
          <w:iCs/>
          <w:color w:val="1F4E79" w:themeColor="accent1" w:themeShade="80"/>
          <w:szCs w:val="28"/>
          <w:lang w:val="uk-UA"/>
        </w:rPr>
      </w:pPr>
      <w:r w:rsidRPr="00C3478C">
        <w:rPr>
          <w:bCs/>
          <w:iCs/>
          <w:color w:val="1F4E79" w:themeColor="accent1" w:themeShade="80"/>
          <w:szCs w:val="28"/>
          <w:lang w:val="uk-UA"/>
        </w:rPr>
        <w:t xml:space="preserve">    self.meanqueue += self.queue * delta</w:t>
      </w:r>
    </w:p>
    <w:p w14:paraId="6DE30357" w14:textId="77777777" w:rsidR="00E76A61" w:rsidRPr="00C3478C" w:rsidRDefault="00E76A61" w:rsidP="00E76A61">
      <w:pPr>
        <w:rPr>
          <w:bCs/>
          <w:iCs/>
          <w:color w:val="1F4E79" w:themeColor="accent1" w:themeShade="80"/>
          <w:szCs w:val="28"/>
          <w:lang w:val="uk-UA"/>
        </w:rPr>
      </w:pPr>
    </w:p>
    <w:p w14:paraId="39041160" w14:textId="77777777" w:rsidR="00E76A61" w:rsidRPr="00C3478C" w:rsidRDefault="00E76A61" w:rsidP="00E76A61">
      <w:pPr>
        <w:rPr>
          <w:bCs/>
          <w:iCs/>
          <w:color w:val="1F4E79" w:themeColor="accent1" w:themeShade="80"/>
          <w:szCs w:val="28"/>
          <w:lang w:val="uk-UA"/>
        </w:rPr>
      </w:pPr>
      <w:r w:rsidRPr="00C3478C">
        <w:rPr>
          <w:bCs/>
          <w:iCs/>
          <w:color w:val="1F4E79" w:themeColor="accent1" w:themeShade="80"/>
          <w:szCs w:val="28"/>
          <w:lang w:val="uk-UA"/>
        </w:rPr>
        <w:t xml:space="preserve">    for i in range(self.threads):</w:t>
      </w:r>
    </w:p>
    <w:p w14:paraId="6C1B5196" w14:textId="77777777" w:rsidR="00E76A61" w:rsidRPr="00C3478C" w:rsidRDefault="00E76A61" w:rsidP="00E76A61">
      <w:pPr>
        <w:rPr>
          <w:bCs/>
          <w:iCs/>
          <w:color w:val="1F4E79" w:themeColor="accent1" w:themeShade="80"/>
          <w:szCs w:val="28"/>
          <w:lang w:val="uk-UA"/>
        </w:rPr>
      </w:pPr>
      <w:r w:rsidRPr="00C3478C">
        <w:rPr>
          <w:bCs/>
          <w:iCs/>
          <w:color w:val="1F4E79" w:themeColor="accent1" w:themeShade="80"/>
          <w:szCs w:val="28"/>
          <w:lang w:val="uk-UA"/>
        </w:rPr>
        <w:t xml:space="preserve">        self.meanload += self.state[i] * delta</w:t>
      </w:r>
    </w:p>
    <w:p w14:paraId="6F15CCCB" w14:textId="77777777" w:rsidR="00E76A61" w:rsidRPr="00C3478C" w:rsidRDefault="00E76A61" w:rsidP="00E76A61">
      <w:pPr>
        <w:rPr>
          <w:bCs/>
          <w:iCs/>
          <w:color w:val="1F4E79" w:themeColor="accent1" w:themeShade="80"/>
          <w:szCs w:val="28"/>
          <w:lang w:val="uk-UA"/>
        </w:rPr>
      </w:pPr>
    </w:p>
    <w:p w14:paraId="465A68C9" w14:textId="0D56D070" w:rsidR="00E76A61" w:rsidRPr="00C3478C" w:rsidRDefault="00E76A61" w:rsidP="00E76A61">
      <w:pPr>
        <w:rPr>
          <w:bCs/>
          <w:iCs/>
          <w:color w:val="1F4E79" w:themeColor="accent1" w:themeShade="80"/>
          <w:szCs w:val="28"/>
          <w:lang w:val="uk-UA"/>
        </w:rPr>
      </w:pPr>
      <w:r w:rsidRPr="00C3478C">
        <w:rPr>
          <w:bCs/>
          <w:iCs/>
          <w:color w:val="1F4E79" w:themeColor="accent1" w:themeShade="80"/>
          <w:szCs w:val="28"/>
          <w:lang w:val="uk-UA"/>
        </w:rPr>
        <w:t xml:space="preserve">    self.meanload /= self.threads</w:t>
      </w:r>
    </w:p>
    <w:p w14:paraId="56870A24" w14:textId="159CF36B" w:rsidR="00C4203F" w:rsidRPr="00C3478C" w:rsidRDefault="00C4203F" w:rsidP="00E76A61">
      <w:pPr>
        <w:rPr>
          <w:bCs/>
          <w:iCs/>
          <w:color w:val="1F4E79" w:themeColor="accent1" w:themeShade="80"/>
          <w:szCs w:val="28"/>
          <w:lang w:val="uk-UA"/>
        </w:rPr>
      </w:pPr>
    </w:p>
    <w:p w14:paraId="41330D16" w14:textId="11E58EB4" w:rsidR="00C4203F" w:rsidRPr="00C3478C" w:rsidRDefault="00C4203F" w:rsidP="00E76A61">
      <w:pPr>
        <w:rPr>
          <w:bCs/>
          <w:iCs/>
          <w:color w:val="1F4E79" w:themeColor="accent1" w:themeShade="80"/>
          <w:szCs w:val="28"/>
          <w:lang w:val="uk-UA"/>
        </w:rPr>
      </w:pPr>
      <w:r w:rsidRPr="00C3478C">
        <w:rPr>
          <w:bCs/>
          <w:iCs/>
          <w:color w:val="1F4E79" w:themeColor="accent1" w:themeShade="80"/>
          <w:szCs w:val="28"/>
          <w:lang w:val="uk-UA"/>
        </w:rPr>
        <w:t>print(f"Average load: {self.get_meanload(e)}")</w:t>
      </w:r>
    </w:p>
    <w:p w14:paraId="799E8E70" w14:textId="77777777" w:rsidR="001A1650" w:rsidRDefault="001A1650" w:rsidP="002E0A6F">
      <w:pPr>
        <w:rPr>
          <w:iCs/>
          <w:lang w:val="uk-UA"/>
        </w:rPr>
      </w:pPr>
    </w:p>
    <w:p w14:paraId="0A0911F4" w14:textId="52CB56DF" w:rsidR="002E0A6F" w:rsidRPr="001A1650" w:rsidRDefault="002E0A6F">
      <w:pPr>
        <w:rPr>
          <w:rFonts w:cs="Times New Roman"/>
          <w:bCs/>
          <w:noProof/>
          <w:szCs w:val="28"/>
          <w:u w:val="single"/>
          <w:lang w:val="uk-UA"/>
        </w:rPr>
      </w:pPr>
      <w:r w:rsidRPr="001A1650">
        <w:rPr>
          <w:rFonts w:cs="Times New Roman"/>
          <w:bCs/>
          <w:noProof/>
          <w:szCs w:val="28"/>
          <w:u w:val="single"/>
          <w:lang w:val="uk-UA"/>
        </w:rPr>
        <w:t>3. Створити модель за схемою, представленою на рисунку 2.1</w:t>
      </w:r>
    </w:p>
    <w:p w14:paraId="5DD09056" w14:textId="6A635F26" w:rsidR="001A1650" w:rsidRDefault="001A1650">
      <w:pPr>
        <w:rPr>
          <w:rFonts w:cs="Times New Roman"/>
          <w:b/>
          <w:szCs w:val="28"/>
          <w:lang w:val="uk-UA"/>
        </w:rPr>
      </w:pPr>
    </w:p>
    <w:p w14:paraId="01462234" w14:textId="42C93D49" w:rsidR="005157C4" w:rsidRPr="005157C4" w:rsidRDefault="005157C4" w:rsidP="00955BB0">
      <w:pPr>
        <w:ind w:firstLine="720"/>
        <w:jc w:val="both"/>
        <w:rPr>
          <w:rFonts w:cs="Times New Roman"/>
          <w:bCs/>
          <w:szCs w:val="28"/>
          <w:lang w:val="uk-UA"/>
        </w:rPr>
      </w:pPr>
      <w:r w:rsidRPr="005157C4">
        <w:rPr>
          <w:rFonts w:cs="Times New Roman"/>
          <w:bCs/>
          <w:szCs w:val="28"/>
          <w:lang w:val="uk-UA"/>
        </w:rPr>
        <w:t>Знову запускаємо симуляцію на проміжку 1000, а також робимо затримку 5 для процесів і застосовуємо експоненційний розподіл. Ліміт для черги буде 5 елементів, також задаємо кожному елементу своє ім’я.</w:t>
      </w:r>
    </w:p>
    <w:p w14:paraId="3D40E5CC" w14:textId="77777777" w:rsidR="005157C4" w:rsidRDefault="005157C4">
      <w:pPr>
        <w:rPr>
          <w:rFonts w:cs="Times New Roman"/>
          <w:b/>
          <w:szCs w:val="28"/>
          <w:lang w:val="uk-UA"/>
        </w:rPr>
      </w:pPr>
    </w:p>
    <w:p w14:paraId="6DCA79BD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>def task3(self):</w:t>
      </w:r>
    </w:p>
    <w:p w14:paraId="0BAD2BC5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creator = Create(5)</w:t>
      </w:r>
    </w:p>
    <w:p w14:paraId="0D74CB75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</w:p>
    <w:p w14:paraId="54AE0565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1 = Process(5)</w:t>
      </w:r>
    </w:p>
    <w:p w14:paraId="3311CEE1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2 = Process(5)</w:t>
      </w:r>
    </w:p>
    <w:p w14:paraId="4D3A69C0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lastRenderedPageBreak/>
        <w:t xml:space="preserve">    p3 = Process(5)</w:t>
      </w:r>
    </w:p>
    <w:p w14:paraId="54F7C6B0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</w:p>
    <w:p w14:paraId="408E22E8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creator.nextElement = [p1]</w:t>
      </w:r>
    </w:p>
    <w:p w14:paraId="27DDF75F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1.nextElement = [p2]</w:t>
      </w:r>
    </w:p>
    <w:p w14:paraId="0967D03B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2.nextElement = [p3]</w:t>
      </w:r>
    </w:p>
    <w:p w14:paraId="6EAC1D4E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</w:t>
      </w:r>
    </w:p>
    <w:p w14:paraId="5BED2A2D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1.maxqueue = 5</w:t>
      </w:r>
    </w:p>
    <w:p w14:paraId="3477EF78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2.maxqueue = 5</w:t>
      </w:r>
    </w:p>
    <w:p w14:paraId="782A9061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3.maxqueue = 5</w:t>
      </w:r>
    </w:p>
    <w:p w14:paraId="13F1C583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</w:t>
      </w:r>
    </w:p>
    <w:p w14:paraId="3D32F833" w14:textId="77777777" w:rsidR="0078520C" w:rsidRPr="00C1188B" w:rsidRDefault="0078520C" w:rsidP="0078520C">
      <w:pPr>
        <w:rPr>
          <w:rFonts w:cs="Times New Roman"/>
          <w:bCs/>
          <w:color w:val="1F4E79" w:themeColor="accent1" w:themeShade="80"/>
          <w:szCs w:val="28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creator.distribution = 'exp'</w:t>
      </w:r>
    </w:p>
    <w:p w14:paraId="67688C8C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1.distribution = 'exp'</w:t>
      </w:r>
    </w:p>
    <w:p w14:paraId="30E4D6C3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2.distribution = 'exp'</w:t>
      </w:r>
    </w:p>
    <w:p w14:paraId="560FD300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3.distribution = 'exp'</w:t>
      </w:r>
    </w:p>
    <w:p w14:paraId="381E90E0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</w:p>
    <w:p w14:paraId="07A8AE1B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creator.name = 'Creator'</w:t>
      </w:r>
    </w:p>
    <w:p w14:paraId="6D2BF548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1.name = 'Process 1'</w:t>
      </w:r>
    </w:p>
    <w:p w14:paraId="4A6DC331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2.name = 'Process 2'</w:t>
      </w:r>
    </w:p>
    <w:p w14:paraId="6FE60856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p3.name = 'Process 3'</w:t>
      </w:r>
    </w:p>
    <w:p w14:paraId="66DACDC4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</w:t>
      </w:r>
    </w:p>
    <w:p w14:paraId="7314C239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elements = [creator, p1, p2, p3]</w:t>
      </w:r>
    </w:p>
    <w:p w14:paraId="7E6C05BB" w14:textId="77777777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model = Model(elements)</w:t>
      </w:r>
    </w:p>
    <w:p w14:paraId="240F5100" w14:textId="4C27B96E" w:rsidR="0078520C" w:rsidRPr="0061312A" w:rsidRDefault="0078520C" w:rsidP="0078520C">
      <w:pPr>
        <w:rPr>
          <w:rFonts w:cs="Times New Roman"/>
          <w:bCs/>
          <w:color w:val="1F4E79" w:themeColor="accent1" w:themeShade="80"/>
          <w:szCs w:val="28"/>
          <w:lang w:val="uk-UA"/>
        </w:rPr>
      </w:pPr>
      <w:r w:rsidRPr="0061312A">
        <w:rPr>
          <w:rFonts w:cs="Times New Roman"/>
          <w:bCs/>
          <w:color w:val="1F4E79" w:themeColor="accent1" w:themeShade="80"/>
          <w:szCs w:val="28"/>
          <w:lang w:val="uk-UA"/>
        </w:rPr>
        <w:t xml:space="preserve">    res = model.simulate(1000)</w:t>
      </w:r>
    </w:p>
    <w:p w14:paraId="2B018209" w14:textId="24BA3EE1" w:rsidR="0078520C" w:rsidRDefault="0078520C" w:rsidP="0078520C">
      <w:pPr>
        <w:rPr>
          <w:rFonts w:cs="Times New Roman"/>
          <w:b/>
          <w:szCs w:val="28"/>
          <w:lang w:val="uk-UA"/>
        </w:rPr>
      </w:pPr>
    </w:p>
    <w:p w14:paraId="180B090B" w14:textId="10DE162A" w:rsidR="00704E0C" w:rsidRPr="00704E0C" w:rsidRDefault="00704E0C" w:rsidP="0078520C">
      <w:pPr>
        <w:rPr>
          <w:rFonts w:cs="Times New Roman"/>
          <w:bCs/>
          <w:szCs w:val="28"/>
          <w:lang w:val="uk-UA"/>
        </w:rPr>
      </w:pPr>
      <w:r w:rsidRPr="00704E0C">
        <w:rPr>
          <w:rFonts w:cs="Times New Roman"/>
          <w:bCs/>
          <w:szCs w:val="28"/>
          <w:lang w:val="uk-UA"/>
        </w:rPr>
        <w:t>В цій реалізації ми тепер маємо два нових процеси</w:t>
      </w:r>
      <w:r>
        <w:rPr>
          <w:rFonts w:cs="Times New Roman"/>
          <w:bCs/>
          <w:szCs w:val="28"/>
          <w:lang w:val="uk-UA"/>
        </w:rPr>
        <w:t>.</w:t>
      </w:r>
    </w:p>
    <w:p w14:paraId="70512F0F" w14:textId="77777777" w:rsidR="00704E0C" w:rsidRDefault="00704E0C" w:rsidP="0078520C">
      <w:pPr>
        <w:rPr>
          <w:rFonts w:cs="Times New Roman"/>
          <w:b/>
          <w:szCs w:val="28"/>
          <w:lang w:val="uk-UA"/>
        </w:rPr>
      </w:pPr>
    </w:p>
    <w:p w14:paraId="5381EA78" w14:textId="71006A2F" w:rsidR="00F72460" w:rsidRDefault="00643FB4" w:rsidP="00704E0C">
      <w:pPr>
        <w:jc w:val="center"/>
        <w:rPr>
          <w:iCs/>
          <w:lang w:val="uk-UA"/>
        </w:rPr>
      </w:pPr>
      <w:r w:rsidRPr="00643FB4">
        <w:rPr>
          <w:iCs/>
          <w:noProof/>
          <w:lang w:val="uk-UA"/>
        </w:rPr>
        <w:lastRenderedPageBreak/>
        <w:drawing>
          <wp:inline distT="0" distB="0" distL="0" distR="0" wp14:anchorId="37F6925F" wp14:editId="21E66C28">
            <wp:extent cx="3886200" cy="397721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249" cy="39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BB4" w14:textId="518BFA8D" w:rsidR="00704E0C" w:rsidRDefault="00704E0C" w:rsidP="00704E0C">
      <w:pPr>
        <w:jc w:val="center"/>
        <w:rPr>
          <w:iCs/>
          <w:lang w:val="uk-UA"/>
        </w:rPr>
      </w:pPr>
      <w:r>
        <w:rPr>
          <w:iCs/>
          <w:lang w:val="uk-UA"/>
        </w:rPr>
        <w:t>Рисунок 2 – результат виконання функції</w:t>
      </w:r>
    </w:p>
    <w:p w14:paraId="7D5CEB47" w14:textId="77777777" w:rsidR="00CF7D8B" w:rsidRDefault="00CF7D8B" w:rsidP="00F72460">
      <w:pPr>
        <w:jc w:val="center"/>
        <w:rPr>
          <w:iCs/>
          <w:lang w:val="uk-UA"/>
        </w:rPr>
      </w:pPr>
    </w:p>
    <w:p w14:paraId="3A0CDA82" w14:textId="77777777" w:rsidR="00F72460" w:rsidRPr="00CF7D8B" w:rsidRDefault="00F72460" w:rsidP="00CF7D8B">
      <w:pPr>
        <w:jc w:val="both"/>
        <w:rPr>
          <w:rFonts w:cs="Times New Roman"/>
          <w:bCs/>
          <w:noProof/>
          <w:szCs w:val="28"/>
          <w:u w:val="single"/>
          <w:lang w:val="uk-UA"/>
        </w:rPr>
      </w:pPr>
      <w:r w:rsidRPr="00CF7D8B">
        <w:rPr>
          <w:rFonts w:cs="Times New Roman"/>
          <w:bCs/>
          <w:noProof/>
          <w:szCs w:val="28"/>
          <w:u w:val="single"/>
          <w:lang w:val="uk-UA"/>
        </w:rPr>
        <w:t>4. Виконати верифікацію моделі, змінюючи значення вхідних змінних та</w:t>
      </w:r>
    </w:p>
    <w:p w14:paraId="1A2780B3" w14:textId="70BB0F35" w:rsidR="00F72460" w:rsidRPr="00CF7D8B" w:rsidRDefault="00F72460" w:rsidP="00CF7D8B">
      <w:pPr>
        <w:jc w:val="both"/>
        <w:rPr>
          <w:rFonts w:cs="Times New Roman"/>
          <w:bCs/>
          <w:noProof/>
          <w:szCs w:val="28"/>
          <w:u w:val="single"/>
          <w:lang w:val="uk-UA"/>
        </w:rPr>
      </w:pPr>
      <w:r w:rsidRPr="00CF7D8B">
        <w:rPr>
          <w:rFonts w:cs="Times New Roman"/>
          <w:bCs/>
          <w:noProof/>
          <w:szCs w:val="28"/>
          <w:u w:val="single"/>
          <w:lang w:val="uk-UA"/>
        </w:rPr>
        <w:t>параметрів моделі. Навести результати верифікації у таблиці</w:t>
      </w:r>
    </w:p>
    <w:p w14:paraId="53434D61" w14:textId="77777777" w:rsidR="00CF7D8B" w:rsidRDefault="00CF7D8B" w:rsidP="00F72460">
      <w:pPr>
        <w:rPr>
          <w:rFonts w:cs="Times New Roman"/>
          <w:b/>
          <w:noProof/>
          <w:szCs w:val="28"/>
          <w:lang w:val="uk-UA"/>
        </w:rPr>
      </w:pPr>
    </w:p>
    <w:p w14:paraId="78FA646A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>def task4(self):</w:t>
      </w:r>
    </w:p>
    <w:p w14:paraId="38EB400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creator_delays = [12, 6, 6, 6, 6, 6, 6, 6, 6, 6, 6, 6, 6, 1, 6]</w:t>
      </w:r>
    </w:p>
    <w:p w14:paraId="340325D4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</w:t>
      </w:r>
    </w:p>
    <w:p w14:paraId="77CF0A15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process_delays = [</w:t>
      </w:r>
    </w:p>
    <w:p w14:paraId="5CC2C030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[6, 12, 6, 6, 6, 6, 6, 6, 6, 6, 6, 6, 1, 6, 6],</w:t>
      </w:r>
    </w:p>
    <w:p w14:paraId="3653D55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[6, 6, 12, 6, 6, 6, 6, 6, 6, 6, 6, 1, 6, 6, 6],</w:t>
      </w:r>
    </w:p>
    <w:p w14:paraId="492B6323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[6, 6, 6, 12, 6, 6, 6, 6, 6, 6, 1, 6, 6, 6, 6],</w:t>
      </w:r>
    </w:p>
    <w:p w14:paraId="2086FFF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]</w:t>
      </w:r>
    </w:p>
    <w:p w14:paraId="7616A728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5E17901B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maxqueue_values = [</w:t>
      </w:r>
    </w:p>
    <w:p w14:paraId="49004F46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[4, 4, 4, 4, 12, 4, 4, 4, 4, 1, 4, 4, 4, 4, 4],</w:t>
      </w:r>
    </w:p>
    <w:p w14:paraId="2BEE06C0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[4, 4, 4, 4, 4, 12, 4, 4, 1, 4, 4, 4, 4, 4, 4],</w:t>
      </w:r>
    </w:p>
    <w:p w14:paraId="6585B0D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[4, 4, 4, 4, 4, 4, 12, 1, 4, 4, 4, 4, 4, 4, 4],</w:t>
      </w:r>
    </w:p>
    <w:p w14:paraId="54DD1D30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]</w:t>
      </w:r>
    </w:p>
    <w:p w14:paraId="41B59D6B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6F64E9AF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distribution = 'exp'</w:t>
      </w:r>
    </w:p>
    <w:p w14:paraId="0D65DA4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1773D1CD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lastRenderedPageBreak/>
        <w:t xml:space="preserve">    result_array = []</w:t>
      </w:r>
    </w:p>
    <w:p w14:paraId="5144708D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499EAB36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for i in range(len(creator_delays)):</w:t>
      </w:r>
    </w:p>
    <w:p w14:paraId="671B163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creator = Create(creator_delays[i])</w:t>
      </w:r>
    </w:p>
    <w:p w14:paraId="15308038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00B3B353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1 = Process(process_delays[0][i])</w:t>
      </w:r>
    </w:p>
    <w:p w14:paraId="08F3158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2 = Process(process_delays[1][i])</w:t>
      </w:r>
    </w:p>
    <w:p w14:paraId="708C98A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3 = Process(process_delays[2][i])</w:t>
      </w:r>
    </w:p>
    <w:p w14:paraId="5CC8489E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0A96BBD4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1.maxqueue = maxqueue_values[0][i]</w:t>
      </w:r>
    </w:p>
    <w:p w14:paraId="53B0731B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2.maxqueue = maxqueue_values[1][i]</w:t>
      </w:r>
    </w:p>
    <w:p w14:paraId="333CAA67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3.maxqueue = maxqueue_values[2][i]</w:t>
      </w:r>
    </w:p>
    <w:p w14:paraId="3961F1DB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7D88407D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creator.distribution = distribution</w:t>
      </w:r>
    </w:p>
    <w:p w14:paraId="6F1EE4C2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1.distribution = distribution</w:t>
      </w:r>
    </w:p>
    <w:p w14:paraId="0F3ACF4E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2.distribution = distribution</w:t>
      </w:r>
    </w:p>
    <w:p w14:paraId="5E2F9B4E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3.distribution = distribution</w:t>
      </w:r>
    </w:p>
    <w:p w14:paraId="6365F37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593A57A0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creator.name = 'Creator'</w:t>
      </w:r>
    </w:p>
    <w:p w14:paraId="2E4079D4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1.name = 'Process 1'</w:t>
      </w:r>
    </w:p>
    <w:p w14:paraId="7A8E98A6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2.name = 'Process 2'</w:t>
      </w:r>
    </w:p>
    <w:p w14:paraId="4B8301F4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3.name = 'Process 3'</w:t>
      </w:r>
    </w:p>
    <w:p w14:paraId="7BEECBF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1314039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creator.nextElement = [p1]</w:t>
      </w:r>
    </w:p>
    <w:p w14:paraId="01DACD0B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1.nextElement = [p2]</w:t>
      </w:r>
    </w:p>
    <w:p w14:paraId="41F8C4E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p2.nextElement = [p3]</w:t>
      </w:r>
    </w:p>
    <w:p w14:paraId="7FA6F50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43135BAC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elements = [creator, p1, p2, p3]</w:t>
      </w:r>
    </w:p>
    <w:p w14:paraId="58B0A3A2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model = Model(elements)</w:t>
      </w:r>
    </w:p>
    <w:p w14:paraId="0B82690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res = model.simulate(1000)</w:t>
      </w:r>
    </w:p>
    <w:p w14:paraId="2502F51A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7D81A096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i_result = [</w:t>
      </w:r>
    </w:p>
    <w:p w14:paraId="70FA98E5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creator_delays[i],</w:t>
      </w:r>
    </w:p>
    <w:p w14:paraId="58C87383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</w:t>
      </w:r>
    </w:p>
    <w:p w14:paraId="1D045F34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rocess_delays[0][i],</w:t>
      </w:r>
    </w:p>
    <w:p w14:paraId="4BC515F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rocess_delays[1][i],</w:t>
      </w:r>
    </w:p>
    <w:p w14:paraId="62E8C14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rocess_delays[2][i],</w:t>
      </w:r>
    </w:p>
    <w:p w14:paraId="164AC59D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4D8BDA32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maxqueue_values[0][i],</w:t>
      </w:r>
    </w:p>
    <w:p w14:paraId="093E98EB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maxqueue_values[1][i],</w:t>
      </w:r>
    </w:p>
    <w:p w14:paraId="417D204D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lastRenderedPageBreak/>
        <w:t xml:space="preserve">            maxqueue_values[2][i],</w:t>
      </w:r>
    </w:p>
    <w:p w14:paraId="784CF4E6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3B5C0DF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1.quantity,</w:t>
      </w:r>
    </w:p>
    <w:p w14:paraId="5590CB05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1.failure,</w:t>
      </w:r>
    </w:p>
    <w:p w14:paraId="2EC9562F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7CFC1AF8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2.quantity,</w:t>
      </w:r>
    </w:p>
    <w:p w14:paraId="6EA38A63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2.failure,</w:t>
      </w:r>
    </w:p>
    <w:p w14:paraId="1300E03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</w:t>
      </w:r>
    </w:p>
    <w:p w14:paraId="23A584C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3.quantity,</w:t>
      </w:r>
    </w:p>
    <w:p w14:paraId="1FE2A87F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    p3.failure,</w:t>
      </w:r>
    </w:p>
    <w:p w14:paraId="5566D572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]</w:t>
      </w:r>
    </w:p>
    <w:p w14:paraId="651750ED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4A887E1F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result_array.append(i_result)</w:t>
      </w:r>
    </w:p>
    <w:p w14:paraId="715B45EC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559666B2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columns = [</w:t>
      </w:r>
    </w:p>
    <w:p w14:paraId="05EE8D2A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Creator Delay',</w:t>
      </w:r>
    </w:p>
    <w:p w14:paraId="2BAA3736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3C14D9E0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Delay 1',</w:t>
      </w:r>
    </w:p>
    <w:p w14:paraId="06F73641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Delay 2',</w:t>
      </w:r>
    </w:p>
    <w:p w14:paraId="54E900DA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Delay 3',</w:t>
      </w:r>
    </w:p>
    <w:p w14:paraId="09D28F9A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6DDBC9B4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Max Queue 1',</w:t>
      </w:r>
    </w:p>
    <w:p w14:paraId="23D5F887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Max Queue 2',</w:t>
      </w:r>
    </w:p>
    <w:p w14:paraId="62AC0984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Max Queue 3',</w:t>
      </w:r>
    </w:p>
    <w:p w14:paraId="7CF5E8D0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00F167EE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1 - success',</w:t>
      </w:r>
    </w:p>
    <w:p w14:paraId="482CCC62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1 - fail',</w:t>
      </w:r>
    </w:p>
    <w:p w14:paraId="79A9AAE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7D0E93BE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2 - success',</w:t>
      </w:r>
    </w:p>
    <w:p w14:paraId="3346DDD4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2 - fail',</w:t>
      </w:r>
    </w:p>
    <w:p w14:paraId="40B8E6F5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10810FC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3 - success',</w:t>
      </w:r>
    </w:p>
    <w:p w14:paraId="42475023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'Process 3 - fail',</w:t>
      </w:r>
    </w:p>
    <w:p w14:paraId="44DA1872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</w:t>
      </w:r>
    </w:p>
    <w:p w14:paraId="7DE89D0F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    ]</w:t>
      </w:r>
    </w:p>
    <w:p w14:paraId="5FDE4BDF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6E119AED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df = pd.DataFrame(result_array, columns=columns)</w:t>
      </w:r>
    </w:p>
    <w:p w14:paraId="34716C09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pd.set_option('display.max_columns', None)</w:t>
      </w:r>
    </w:p>
    <w:p w14:paraId="7E4A6B82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t xml:space="preserve">    print(f"Distribution: {distribution}")</w:t>
      </w:r>
    </w:p>
    <w:p w14:paraId="080B5D0E" w14:textId="77777777" w:rsidR="00C1188B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</w:p>
    <w:p w14:paraId="443D6024" w14:textId="36FD9B42" w:rsidR="00F72460" w:rsidRPr="00C1188B" w:rsidRDefault="00C1188B" w:rsidP="00C1188B">
      <w:pPr>
        <w:rPr>
          <w:rFonts w:cs="Times New Roman"/>
          <w:noProof/>
          <w:color w:val="1F4E79" w:themeColor="accent1" w:themeShade="80"/>
          <w:szCs w:val="28"/>
          <w:lang w:val="uk-UA"/>
        </w:rPr>
      </w:pPr>
      <w:r w:rsidRPr="00C1188B">
        <w:rPr>
          <w:rFonts w:cs="Times New Roman"/>
          <w:noProof/>
          <w:color w:val="1F4E79" w:themeColor="accent1" w:themeShade="80"/>
          <w:szCs w:val="28"/>
          <w:lang w:val="uk-UA"/>
        </w:rPr>
        <w:lastRenderedPageBreak/>
        <w:t xml:space="preserve">    print(df)</w:t>
      </w:r>
    </w:p>
    <w:p w14:paraId="0951AAAD" w14:textId="77777777" w:rsidR="00C1188B" w:rsidRPr="00F72460" w:rsidRDefault="00C1188B" w:rsidP="00F72460">
      <w:pPr>
        <w:rPr>
          <w:iCs/>
        </w:rPr>
      </w:pPr>
    </w:p>
    <w:p w14:paraId="019E249E" w14:textId="590537CE" w:rsidR="007311A0" w:rsidRDefault="00517E47" w:rsidP="00517E47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мінюємо значення для того щоб верифікувати модель, для цього використовуємо масиви </w:t>
      </w:r>
      <w:r>
        <w:rPr>
          <w:rFonts w:cs="Times New Roman"/>
          <w:szCs w:val="28"/>
        </w:rPr>
        <w:t>delays</w:t>
      </w:r>
      <w:r w:rsidRPr="00517E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ru-RU"/>
        </w:rPr>
        <w:t>щоб</w:t>
      </w:r>
      <w:r w:rsidRPr="00517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виконувати</w:t>
      </w:r>
      <w:r w:rsidRPr="00517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затримки</w:t>
      </w:r>
      <w:r w:rsidRPr="00517E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ru-RU"/>
        </w:rPr>
        <w:t>також</w:t>
      </w:r>
      <w:r w:rsidRPr="00517E47">
        <w:rPr>
          <w:rFonts w:cs="Times New Roman"/>
          <w:szCs w:val="28"/>
        </w:rPr>
        <w:t xml:space="preserve"> </w:t>
      </w:r>
      <w:r w:rsidR="008946DB">
        <w:rPr>
          <w:rFonts w:cs="Times New Roman"/>
          <w:szCs w:val="28"/>
          <w:lang w:val="uk-UA"/>
        </w:rPr>
        <w:t xml:space="preserve">існує </w:t>
      </w:r>
      <w:r>
        <w:rPr>
          <w:rFonts w:cs="Times New Roman"/>
          <w:szCs w:val="28"/>
          <w:lang w:val="ru-RU"/>
        </w:rPr>
        <w:t>масив</w:t>
      </w:r>
      <w:r w:rsidRPr="00517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який</w:t>
      </w:r>
      <w:r w:rsidRPr="00517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відповідає</w:t>
      </w:r>
      <w:r w:rsidRPr="00517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за</w:t>
      </w:r>
      <w:r w:rsidRPr="00517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ліміт</w:t>
      </w:r>
      <w:r w:rsidRPr="00517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черги.</w:t>
      </w:r>
    </w:p>
    <w:p w14:paraId="235BC3A4" w14:textId="77777777" w:rsidR="00517E47" w:rsidRPr="00517E47" w:rsidRDefault="00517E47">
      <w:pPr>
        <w:rPr>
          <w:rFonts w:cs="Times New Roman"/>
          <w:szCs w:val="28"/>
          <w:lang w:val="uk-UA"/>
        </w:rPr>
      </w:pPr>
    </w:p>
    <w:p w14:paraId="2EC1EB1D" w14:textId="3355601D" w:rsidR="007311A0" w:rsidRDefault="00A22679" w:rsidP="007311A0">
      <w:pPr>
        <w:jc w:val="center"/>
        <w:rPr>
          <w:rFonts w:cs="Times New Roman"/>
          <w:szCs w:val="28"/>
          <w:lang w:val="uk-UA"/>
        </w:rPr>
      </w:pPr>
      <w:r w:rsidRPr="00A22679">
        <w:rPr>
          <w:rFonts w:cs="Times New Roman"/>
          <w:noProof/>
          <w:szCs w:val="28"/>
          <w:lang w:val="uk-UA"/>
        </w:rPr>
        <w:drawing>
          <wp:inline distT="0" distB="0" distL="0" distR="0" wp14:anchorId="6D54FED1" wp14:editId="457AA587">
            <wp:extent cx="5956300" cy="392176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90A4" w14:textId="11871669" w:rsidR="008946DB" w:rsidRDefault="008946DB" w:rsidP="007311A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 – результат верифікації моделі</w:t>
      </w:r>
      <w:r w:rsidR="00A22679">
        <w:rPr>
          <w:rFonts w:cs="Times New Roman"/>
          <w:szCs w:val="28"/>
          <w:lang w:val="uk-UA"/>
        </w:rPr>
        <w:t>, частина перша</w:t>
      </w:r>
    </w:p>
    <w:p w14:paraId="0673648F" w14:textId="052AA1AE" w:rsidR="00A22679" w:rsidRDefault="00A22679" w:rsidP="007311A0">
      <w:pPr>
        <w:jc w:val="center"/>
        <w:rPr>
          <w:rFonts w:cs="Times New Roman"/>
          <w:szCs w:val="28"/>
          <w:lang w:val="uk-UA"/>
        </w:rPr>
      </w:pPr>
      <w:r w:rsidRPr="00A22679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4BC25242" wp14:editId="15E0D09F">
            <wp:extent cx="5956300" cy="81470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50B1" w14:textId="0FCC094A" w:rsidR="00A22679" w:rsidRDefault="00A22679" w:rsidP="00A22679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4 – результат верифікації моделі, частина друга</w:t>
      </w:r>
    </w:p>
    <w:p w14:paraId="4F893B38" w14:textId="222AB689" w:rsidR="00A22679" w:rsidRDefault="00A22679" w:rsidP="007311A0">
      <w:pPr>
        <w:jc w:val="center"/>
        <w:rPr>
          <w:rFonts w:cs="Times New Roman"/>
          <w:szCs w:val="28"/>
          <w:lang w:val="uk-UA"/>
        </w:rPr>
      </w:pPr>
    </w:p>
    <w:p w14:paraId="5BA966F5" w14:textId="74F70667" w:rsidR="00A22679" w:rsidRDefault="00A22679" w:rsidP="007311A0">
      <w:pPr>
        <w:jc w:val="center"/>
        <w:rPr>
          <w:rFonts w:cs="Times New Roman"/>
          <w:szCs w:val="28"/>
          <w:lang w:val="uk-UA"/>
        </w:rPr>
      </w:pPr>
      <w:r w:rsidRPr="00A22679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78CC5B61" wp14:editId="52DA8050">
            <wp:extent cx="4477375" cy="4401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1BF7" w14:textId="155500A5" w:rsidR="00A22679" w:rsidRDefault="00A22679" w:rsidP="00A22679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5 – результат верифікації моделі, частина третя</w:t>
      </w:r>
    </w:p>
    <w:p w14:paraId="43BDA557" w14:textId="77777777" w:rsidR="00A22679" w:rsidRDefault="00A22679" w:rsidP="007311A0">
      <w:pPr>
        <w:jc w:val="center"/>
        <w:rPr>
          <w:rFonts w:cs="Times New Roman"/>
          <w:szCs w:val="28"/>
          <w:lang w:val="uk-UA"/>
        </w:rPr>
      </w:pPr>
    </w:p>
    <w:p w14:paraId="60658CE0" w14:textId="36079317" w:rsidR="007311A0" w:rsidRDefault="00004194" w:rsidP="007311A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ивлячись на результат можемо зробити наступні висновки:</w:t>
      </w:r>
    </w:p>
    <w:p w14:paraId="32DA694F" w14:textId="103D245F" w:rsidR="00FB506C" w:rsidRDefault="00004194" w:rsidP="00004194">
      <w:pPr>
        <w:pStyle w:val="ListParagraph"/>
        <w:numPr>
          <w:ilvl w:val="0"/>
          <w:numId w:val="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</w:t>
      </w:r>
      <w:r w:rsidR="00FB506C">
        <w:rPr>
          <w:rFonts w:cs="Times New Roman"/>
          <w:szCs w:val="28"/>
          <w:lang w:val="uk-UA"/>
        </w:rPr>
        <w:t>ідвищу</w:t>
      </w:r>
      <w:r>
        <w:rPr>
          <w:rFonts w:cs="Times New Roman"/>
          <w:szCs w:val="28"/>
          <w:lang w:val="uk-UA"/>
        </w:rPr>
        <w:t>ючи</w:t>
      </w:r>
      <w:r w:rsidR="00FB506C">
        <w:rPr>
          <w:rFonts w:cs="Times New Roman"/>
          <w:szCs w:val="28"/>
          <w:lang w:val="uk-UA"/>
        </w:rPr>
        <w:t xml:space="preserve"> кількість в черзі, </w:t>
      </w:r>
      <w:r>
        <w:rPr>
          <w:rFonts w:cs="Times New Roman"/>
          <w:szCs w:val="28"/>
          <w:lang w:val="uk-UA"/>
        </w:rPr>
        <w:t>отримуємо</w:t>
      </w:r>
      <w:r w:rsidR="00FB506C">
        <w:rPr>
          <w:rFonts w:cs="Times New Roman"/>
          <w:szCs w:val="28"/>
          <w:lang w:val="uk-UA"/>
        </w:rPr>
        <w:t xml:space="preserve"> покращення відповідності успішних процесів до провалених</w:t>
      </w:r>
    </w:p>
    <w:p w14:paraId="0006BFD0" w14:textId="1FC91575" w:rsidR="00FB506C" w:rsidRPr="00004194" w:rsidRDefault="00004194" w:rsidP="00004194">
      <w:pPr>
        <w:pStyle w:val="ListParagraph"/>
        <w:numPr>
          <w:ilvl w:val="0"/>
          <w:numId w:val="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</w:t>
      </w:r>
      <w:r w:rsidR="00FB506C" w:rsidRPr="00004194">
        <w:rPr>
          <w:rFonts w:cs="Times New Roman"/>
          <w:szCs w:val="28"/>
          <w:lang w:val="uk-UA"/>
        </w:rPr>
        <w:t>кількості 12 в черзі 1 маємо значне збільшення відсотку успі</w:t>
      </w:r>
      <w:r>
        <w:rPr>
          <w:rFonts w:cs="Times New Roman"/>
          <w:szCs w:val="28"/>
          <w:lang w:val="uk-UA"/>
        </w:rPr>
        <w:t>ш</w:t>
      </w:r>
      <w:r w:rsidR="00FB506C" w:rsidRPr="00004194">
        <w:rPr>
          <w:rFonts w:cs="Times New Roman"/>
          <w:szCs w:val="28"/>
          <w:lang w:val="uk-UA"/>
        </w:rPr>
        <w:t>них</w:t>
      </w:r>
    </w:p>
    <w:p w14:paraId="1DF94650" w14:textId="0627A077" w:rsidR="00FB506C" w:rsidRDefault="00004194" w:rsidP="00004194">
      <w:pPr>
        <w:pStyle w:val="ListParagraph"/>
        <w:numPr>
          <w:ilvl w:val="0"/>
          <w:numId w:val="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меншуючи </w:t>
      </w:r>
      <w:r w:rsidR="00FB506C">
        <w:rPr>
          <w:rFonts w:cs="Times New Roman"/>
          <w:szCs w:val="28"/>
          <w:lang w:val="uk-UA"/>
        </w:rPr>
        <w:t>кількість до 1, маємо протилежний результат</w:t>
      </w:r>
    </w:p>
    <w:p w14:paraId="7F0B23EE" w14:textId="15225D53" w:rsidR="00FB506C" w:rsidRDefault="00004194" w:rsidP="00004194">
      <w:pPr>
        <w:pStyle w:val="ListParagraph"/>
        <w:numPr>
          <w:ilvl w:val="0"/>
          <w:numId w:val="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більшуючи</w:t>
      </w:r>
      <w:r w:rsidR="00FB506C">
        <w:rPr>
          <w:rFonts w:cs="Times New Roman"/>
          <w:szCs w:val="28"/>
          <w:lang w:val="uk-UA"/>
        </w:rPr>
        <w:t xml:space="preserve"> час затримки, збільшиться кількість завалених процесів</w:t>
      </w:r>
    </w:p>
    <w:p w14:paraId="696E6A21" w14:textId="408CDBD6" w:rsidR="00FB506C" w:rsidRDefault="00004194" w:rsidP="00004194">
      <w:pPr>
        <w:pStyle w:val="ListParagraph"/>
        <w:numPr>
          <w:ilvl w:val="0"/>
          <w:numId w:val="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меншуючи</w:t>
      </w:r>
      <w:r w:rsidR="00FB506C">
        <w:rPr>
          <w:rFonts w:cs="Times New Roman"/>
          <w:szCs w:val="28"/>
          <w:lang w:val="uk-UA"/>
        </w:rPr>
        <w:t xml:space="preserve"> час затримки, зменшиться кількість завалених процесів</w:t>
      </w:r>
    </w:p>
    <w:p w14:paraId="72C621B2" w14:textId="77777777" w:rsidR="00004194" w:rsidRDefault="00004194" w:rsidP="00004194">
      <w:pPr>
        <w:pStyle w:val="ListParagraph"/>
        <w:rPr>
          <w:rFonts w:cs="Times New Roman"/>
          <w:szCs w:val="28"/>
          <w:lang w:val="uk-UA"/>
        </w:rPr>
      </w:pPr>
    </w:p>
    <w:p w14:paraId="1B3A7950" w14:textId="75271695" w:rsidR="00FB506C" w:rsidRPr="001E31CF" w:rsidRDefault="0000419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тже, модель працює правильно.</w:t>
      </w:r>
    </w:p>
    <w:p w14:paraId="2D4CC16A" w14:textId="77777777" w:rsidR="00FB506C" w:rsidRPr="007311A0" w:rsidRDefault="00FB506C">
      <w:pPr>
        <w:rPr>
          <w:rFonts w:cs="Times New Roman"/>
          <w:b/>
          <w:szCs w:val="28"/>
          <w:lang w:val="uk-UA"/>
        </w:rPr>
      </w:pPr>
    </w:p>
    <w:p w14:paraId="46F3634B" w14:textId="1F997134" w:rsidR="00427754" w:rsidRDefault="00FB506C" w:rsidP="00FB506C">
      <w:pPr>
        <w:rPr>
          <w:rFonts w:cs="Times New Roman"/>
          <w:bCs/>
          <w:noProof/>
          <w:szCs w:val="28"/>
          <w:u w:val="single"/>
          <w:lang w:val="uk-UA"/>
        </w:rPr>
      </w:pPr>
      <w:r w:rsidRPr="00427754">
        <w:rPr>
          <w:rFonts w:cs="Times New Roman"/>
          <w:bCs/>
          <w:noProof/>
          <w:szCs w:val="28"/>
          <w:u w:val="single"/>
          <w:lang w:val="uk-UA"/>
        </w:rPr>
        <w:t>5</w:t>
      </w:r>
      <w:r w:rsidR="00BB6504">
        <w:rPr>
          <w:rFonts w:cs="Times New Roman"/>
          <w:bCs/>
          <w:noProof/>
          <w:szCs w:val="28"/>
          <w:u w:val="single"/>
          <w:lang w:val="uk-UA"/>
        </w:rPr>
        <w:t>-6</w:t>
      </w:r>
      <w:r w:rsidRPr="00427754">
        <w:rPr>
          <w:rFonts w:cs="Times New Roman"/>
          <w:bCs/>
          <w:noProof/>
          <w:szCs w:val="28"/>
          <w:u w:val="single"/>
          <w:lang w:val="uk-UA"/>
        </w:rPr>
        <w:t xml:space="preserve">. Модифікувати клас PROCESS, щоб </w:t>
      </w:r>
      <w:r w:rsidR="006C4400" w:rsidRPr="00427754">
        <w:rPr>
          <w:rFonts w:cs="Times New Roman"/>
          <w:bCs/>
          <w:noProof/>
          <w:szCs w:val="28"/>
          <w:u w:val="single"/>
          <w:lang w:val="uk-UA"/>
        </w:rPr>
        <w:t xml:space="preserve">можна було його використовувати </w:t>
      </w:r>
      <w:r w:rsidRPr="00427754">
        <w:rPr>
          <w:rFonts w:cs="Times New Roman"/>
          <w:bCs/>
          <w:noProof/>
          <w:szCs w:val="28"/>
          <w:u w:val="single"/>
          <w:lang w:val="uk-UA"/>
        </w:rPr>
        <w:t>для моделювання процесу обслуг</w:t>
      </w:r>
      <w:r w:rsidR="006C4400" w:rsidRPr="00427754">
        <w:rPr>
          <w:rFonts w:cs="Times New Roman"/>
          <w:bCs/>
          <w:noProof/>
          <w:szCs w:val="28"/>
          <w:u w:val="single"/>
          <w:lang w:val="uk-UA"/>
        </w:rPr>
        <w:t xml:space="preserve">овування кількома ідентичними </w:t>
      </w:r>
      <w:r w:rsidRPr="00427754">
        <w:rPr>
          <w:rFonts w:cs="Times New Roman"/>
          <w:bCs/>
          <w:noProof/>
          <w:szCs w:val="28"/>
          <w:u w:val="single"/>
          <w:lang w:val="uk-UA"/>
        </w:rPr>
        <w:t>пристроями</w:t>
      </w:r>
      <w:r w:rsidR="00BB6504">
        <w:rPr>
          <w:rFonts w:cs="Times New Roman"/>
          <w:bCs/>
          <w:noProof/>
          <w:szCs w:val="28"/>
          <w:u w:val="single"/>
          <w:lang w:val="uk-UA"/>
        </w:rPr>
        <w:t xml:space="preserve">. </w:t>
      </w:r>
      <w:r w:rsidR="00BB6504" w:rsidRPr="00427754">
        <w:rPr>
          <w:rFonts w:cs="Times New Roman"/>
          <w:bCs/>
          <w:noProof/>
          <w:szCs w:val="28"/>
          <w:u w:val="single"/>
          <w:lang w:val="uk-UA"/>
        </w:rPr>
        <w:t>Модифікувати клас PROCESS, щоб можна було організовувати вихід в два і більше наступних блоків, в тому числі з поверненням у попередні блоки.</w:t>
      </w:r>
    </w:p>
    <w:p w14:paraId="5C98910F" w14:textId="77FE72FB" w:rsidR="00BB6504" w:rsidRDefault="00BB6504" w:rsidP="00FB506C">
      <w:pPr>
        <w:rPr>
          <w:rFonts w:cs="Times New Roman"/>
          <w:bCs/>
          <w:noProof/>
          <w:szCs w:val="28"/>
          <w:lang w:val="uk-UA"/>
        </w:rPr>
      </w:pPr>
    </w:p>
    <w:p w14:paraId="778DF759" w14:textId="5F1D77A3" w:rsidR="00D530BD" w:rsidRDefault="00D530BD" w:rsidP="00D530BD">
      <w:pPr>
        <w:jc w:val="both"/>
        <w:rPr>
          <w:rFonts w:cs="Times New Roman"/>
          <w:bCs/>
          <w:noProof/>
          <w:szCs w:val="28"/>
          <w:lang w:val="uk-UA"/>
        </w:rPr>
      </w:pPr>
      <w:r>
        <w:rPr>
          <w:rFonts w:cs="Times New Roman"/>
          <w:bCs/>
          <w:noProof/>
          <w:szCs w:val="28"/>
          <w:lang w:val="uk-UA"/>
        </w:rPr>
        <w:tab/>
        <w:t xml:space="preserve">Потрібно створити багатопоточну систему, таким чином, якщо один потік уже зайнятий, то роботу може виконувати інший потік. Це покращує </w:t>
      </w:r>
      <w:r>
        <w:rPr>
          <w:rFonts w:cs="Times New Roman"/>
          <w:bCs/>
          <w:noProof/>
          <w:szCs w:val="28"/>
          <w:lang w:val="uk-UA"/>
        </w:rPr>
        <w:lastRenderedPageBreak/>
        <w:t>кількість елементів в черзі. Створюємо масив наступних елементів та систему переходу між процесами:</w:t>
      </w:r>
    </w:p>
    <w:p w14:paraId="08838B46" w14:textId="0F43C976" w:rsidR="00CC2E6E" w:rsidRDefault="00CC2E6E" w:rsidP="00D530BD">
      <w:pPr>
        <w:jc w:val="both"/>
        <w:rPr>
          <w:rFonts w:cs="Times New Roman"/>
          <w:bCs/>
          <w:noProof/>
          <w:szCs w:val="28"/>
          <w:lang w:val="uk-UA"/>
        </w:rPr>
      </w:pPr>
    </w:p>
    <w:p w14:paraId="3C73D10A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>import numpy as np</w:t>
      </w:r>
    </w:p>
    <w:p w14:paraId="42273F81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>from element import Element</w:t>
      </w:r>
    </w:p>
    <w:p w14:paraId="76BC0DA7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2764BF0C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>class Process(Element):</w:t>
      </w:r>
    </w:p>
    <w:p w14:paraId="5F02011B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def __init__(self, delay, threads=1):</w:t>
      </w:r>
    </w:p>
    <w:p w14:paraId="6AF1492A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uper().__init__(delay)</w:t>
      </w:r>
    </w:p>
    <w:p w14:paraId="4590C0BA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queue = 0</w:t>
      </w:r>
    </w:p>
    <w:p w14:paraId="5D3E6BC5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3EB95A5B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maxqueue = float('inf')</w:t>
      </w:r>
    </w:p>
    <w:p w14:paraId="67CC1D36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meanqueue = 0.0</w:t>
      </w:r>
    </w:p>
    <w:p w14:paraId="1C899DC0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failure = 0</w:t>
      </w:r>
    </w:p>
    <w:p w14:paraId="66758F43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4705E63D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threads = threads</w:t>
      </w:r>
    </w:p>
    <w:p w14:paraId="485E9763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tnext = [np.inf] * self.threads</w:t>
      </w:r>
    </w:p>
    <w:p w14:paraId="6FE29A03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state = [0] * self.threads</w:t>
      </w:r>
    </w:p>
    <w:p w14:paraId="633B5841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76B5967E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probability = [1]</w:t>
      </w:r>
    </w:p>
    <w:p w14:paraId="2F5B5AA8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5EB1B4AC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meanload = 0</w:t>
      </w:r>
    </w:p>
    <w:p w14:paraId="626D1BED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0ED52D17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232F849A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def inAct(self):        </w:t>
      </w:r>
    </w:p>
    <w:p w14:paraId="70FED917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freeThreads = self.getAvailable()</w:t>
      </w:r>
    </w:p>
    <w:p w14:paraId="7BDB3CB1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if len(freeThreads) &gt; 0:</w:t>
      </w:r>
    </w:p>
    <w:p w14:paraId="24B43D86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for i in freeThreads:</w:t>
      </w:r>
    </w:p>
    <w:p w14:paraId="31A914D3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self.state[i] = 1</w:t>
      </w:r>
    </w:p>
    <w:p w14:paraId="3E909FA5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self.tnext[i] = self.tcurr + super().getDelay()</w:t>
      </w:r>
    </w:p>
    <w:p w14:paraId="4D49513C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break</w:t>
      </w:r>
    </w:p>
    <w:p w14:paraId="10BE51E7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else:</w:t>
      </w:r>
    </w:p>
    <w:p w14:paraId="7058BBFE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if self.queue &lt; self.maxqueue:</w:t>
      </w:r>
    </w:p>
    <w:p w14:paraId="1730FE81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self.queue += 1</w:t>
      </w:r>
    </w:p>
    <w:p w14:paraId="4DA05ED3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else:</w:t>
      </w:r>
    </w:p>
    <w:p w14:paraId="1C6294D4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self.failure += 1</w:t>
      </w:r>
    </w:p>
    <w:p w14:paraId="0CF44A22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12CCA7E9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def outAct(self):</w:t>
      </w:r>
    </w:p>
    <w:p w14:paraId="505259E7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threads = self.getCurrent()</w:t>
      </w:r>
    </w:p>
    <w:p w14:paraId="024FDEF8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for i in threads:</w:t>
      </w:r>
    </w:p>
    <w:p w14:paraId="4D2980B9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lastRenderedPageBreak/>
        <w:t xml:space="preserve">            super().outAct()</w:t>
      </w:r>
    </w:p>
    <w:p w14:paraId="4C3C0EA1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self.tnext[i] = np.inf</w:t>
      </w:r>
    </w:p>
    <w:p w14:paraId="370A03AA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self.state[i] = 0</w:t>
      </w:r>
    </w:p>
    <w:p w14:paraId="163B6E0C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if self.queue &gt; 0:</w:t>
      </w:r>
    </w:p>
    <w:p w14:paraId="00F97B4F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self.queue -= 1</w:t>
      </w:r>
    </w:p>
    <w:p w14:paraId="7DFC3AF8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self.state[i] = 1</w:t>
      </w:r>
    </w:p>
    <w:p w14:paraId="506F41EB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self.tnext[i] = self.tcurr + self.getDelay()</w:t>
      </w:r>
    </w:p>
    <w:p w14:paraId="5740A31F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if self.nextElement is not None:</w:t>
      </w:r>
    </w:p>
    <w:p w14:paraId="65BEB26D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next_el = np.random.choice(a=self.nextElement, p=self.probability)</w:t>
      </w:r>
    </w:p>
    <w:p w14:paraId="5FCFFB74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next_el.inAct()</w:t>
      </w:r>
    </w:p>
    <w:p w14:paraId="48EE74A5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7EFDC02B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def getAvailable(self):</w:t>
      </w:r>
    </w:p>
    <w:p w14:paraId="67C236D7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threads = []</w:t>
      </w:r>
    </w:p>
    <w:p w14:paraId="20BED4D0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for i in range(self.threads):</w:t>
      </w:r>
    </w:p>
    <w:p w14:paraId="53F6E8F5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if self.state[i] == 0:</w:t>
      </w:r>
    </w:p>
    <w:p w14:paraId="4253DE17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threads.append(i)</w:t>
      </w:r>
    </w:p>
    <w:p w14:paraId="267BDF17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792A3AD0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return threads</w:t>
      </w:r>
    </w:p>
    <w:p w14:paraId="641F2603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1A022306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def getCurrent(self):</w:t>
      </w:r>
    </w:p>
    <w:p w14:paraId="5F06602A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threads = []</w:t>
      </w:r>
    </w:p>
    <w:p w14:paraId="12A413F0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for i in range(self.threads):</w:t>
      </w:r>
    </w:p>
    <w:p w14:paraId="3B9D8826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if self.tnext[i] == self.tcurr:</w:t>
      </w:r>
    </w:p>
    <w:p w14:paraId="257CE8DB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    threads.append(i)</w:t>
      </w:r>
    </w:p>
    <w:p w14:paraId="43FDE53C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return threads</w:t>
      </w:r>
    </w:p>
    <w:p w14:paraId="7E501A2A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</w:t>
      </w:r>
    </w:p>
    <w:p w14:paraId="6208C89F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def printInfo(self):</w:t>
      </w:r>
    </w:p>
    <w:p w14:paraId="06057646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uper().printInfo()</w:t>
      </w:r>
    </w:p>
    <w:p w14:paraId="1A970E3C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print(f'{self.name} failure = {str(self.failure)}, queue_length = {str(self.queue)}')</w:t>
      </w:r>
    </w:p>
    <w:p w14:paraId="3009CD1E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030ED005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def doStatistics(self, delta):</w:t>
      </w:r>
    </w:p>
    <w:p w14:paraId="6A4EF44E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meanqueue += self.queue * delta</w:t>
      </w:r>
    </w:p>
    <w:p w14:paraId="71FF3FC8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683EDEA1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for i in range(self.threads):</w:t>
      </w:r>
    </w:p>
    <w:p w14:paraId="4EEFB3CF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    self.meanload += self.state[i] * delta</w:t>
      </w:r>
    </w:p>
    <w:p w14:paraId="5CD1E690" w14:textId="77777777" w:rsidR="008D450C" w:rsidRPr="008D450C" w:rsidRDefault="008D450C" w:rsidP="008D450C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209312BA" w14:textId="6992DCB0" w:rsidR="00001D86" w:rsidRDefault="008D450C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8D450C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    self.meanload /= self.threads</w:t>
      </w:r>
    </w:p>
    <w:p w14:paraId="4229294C" w14:textId="2F623145" w:rsid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6508FF8D" w14:textId="77777777" w:rsid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4C5FC7B8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lastRenderedPageBreak/>
        <w:t>def task5_6(self):</w:t>
      </w:r>
    </w:p>
    <w:p w14:paraId="117DBBBB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creator = Create(5)</w:t>
      </w:r>
    </w:p>
    <w:p w14:paraId="1F97BF44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1B914E60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p1 = Process(5, 2)</w:t>
      </w:r>
    </w:p>
    <w:p w14:paraId="307874F8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182C1B7F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p1.maxqueue = 5</w:t>
      </w:r>
    </w:p>
    <w:p w14:paraId="6F27A2F6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5EA3B0AD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creator.distribution = 'exp'</w:t>
      </w:r>
    </w:p>
    <w:p w14:paraId="48BDB9AF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p1.distribution = 'exp'</w:t>
      </w:r>
    </w:p>
    <w:p w14:paraId="31894A70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7AF978AF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creator.name = 'Creator'</w:t>
      </w:r>
    </w:p>
    <w:p w14:paraId="4F97D526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p1.name = 'Process 1'</w:t>
      </w:r>
    </w:p>
    <w:p w14:paraId="0ED8EB26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32C1CA33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creator.nextElement = [p1]</w:t>
      </w:r>
    </w:p>
    <w:p w14:paraId="4F76E59C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1F537EC5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elements = [creator, p1]</w:t>
      </w:r>
    </w:p>
    <w:p w14:paraId="61331106" w14:textId="77777777" w:rsidR="00E45034" w:rsidRP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model = Model(elements)</w:t>
      </w:r>
    </w:p>
    <w:p w14:paraId="7A6D91FA" w14:textId="359F24BB" w:rsidR="00E45034" w:rsidRDefault="00E45034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  <w:r w:rsidRPr="00E45034">
        <w:rPr>
          <w:rFonts w:cs="Times New Roman"/>
          <w:bCs/>
          <w:noProof/>
          <w:color w:val="1F4E79" w:themeColor="accent1" w:themeShade="80"/>
          <w:szCs w:val="28"/>
          <w:lang w:val="uk-UA"/>
        </w:rPr>
        <w:t xml:space="preserve">    res = model.simulate(1000)</w:t>
      </w:r>
    </w:p>
    <w:p w14:paraId="3550D74D" w14:textId="77777777" w:rsidR="007D3DA5" w:rsidRPr="00E45034" w:rsidRDefault="007D3DA5" w:rsidP="00E45034">
      <w:pPr>
        <w:jc w:val="both"/>
        <w:rPr>
          <w:rFonts w:cs="Times New Roman"/>
          <w:bCs/>
          <w:noProof/>
          <w:color w:val="1F4E79" w:themeColor="accent1" w:themeShade="80"/>
          <w:szCs w:val="28"/>
          <w:lang w:val="uk-UA"/>
        </w:rPr>
      </w:pPr>
    </w:p>
    <w:p w14:paraId="171BA79C" w14:textId="4A2E925A" w:rsidR="006C4400" w:rsidRDefault="007D3DA5" w:rsidP="00001D86">
      <w:pPr>
        <w:jc w:val="center"/>
        <w:rPr>
          <w:rFonts w:cs="Times New Roman"/>
          <w:szCs w:val="28"/>
        </w:rPr>
      </w:pPr>
      <w:r w:rsidRPr="007D3DA5">
        <w:rPr>
          <w:rFonts w:cs="Times New Roman"/>
          <w:noProof/>
          <w:szCs w:val="28"/>
        </w:rPr>
        <w:drawing>
          <wp:inline distT="0" distB="0" distL="0" distR="0" wp14:anchorId="6C3627DA" wp14:editId="74A3C7A2">
            <wp:extent cx="4039164" cy="31627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450" w14:textId="29DADA41" w:rsidR="007D3DA5" w:rsidRDefault="007D3DA5" w:rsidP="00001D86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 – результати виконання модифікацій</w:t>
      </w:r>
    </w:p>
    <w:p w14:paraId="4BF3BEF6" w14:textId="77777777" w:rsidR="007D3DA5" w:rsidRPr="007D3DA5" w:rsidRDefault="007D3DA5" w:rsidP="00001D86">
      <w:pPr>
        <w:jc w:val="center"/>
        <w:rPr>
          <w:rFonts w:cs="Times New Roman"/>
          <w:szCs w:val="28"/>
          <w:lang w:val="uk-UA"/>
        </w:rPr>
      </w:pPr>
    </w:p>
    <w:p w14:paraId="22D5C3B2" w14:textId="7142CD2D" w:rsidR="009B32A5" w:rsidRPr="009B32A5" w:rsidRDefault="007D3DA5" w:rsidP="00FB506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жемо зробити висновок, що навантаження майже дорівн</w:t>
      </w:r>
      <w:r w:rsidR="001D56CF">
        <w:rPr>
          <w:rFonts w:cs="Times New Roman"/>
          <w:szCs w:val="28"/>
          <w:lang w:val="uk-UA"/>
        </w:rPr>
        <w:t>ю</w:t>
      </w:r>
      <w:r>
        <w:rPr>
          <w:rFonts w:cs="Times New Roman"/>
          <w:szCs w:val="28"/>
          <w:lang w:val="uk-UA"/>
        </w:rPr>
        <w:t>є нулю.</w:t>
      </w:r>
    </w:p>
    <w:p w14:paraId="7DC13B7B" w14:textId="77777777" w:rsidR="00372A22" w:rsidRPr="002E0A6F" w:rsidRDefault="00372A22">
      <w:pPr>
        <w:rPr>
          <w:rFonts w:cs="Times New Roman"/>
          <w:b/>
          <w:szCs w:val="28"/>
          <w:lang w:val="uk-UA"/>
        </w:rPr>
      </w:pPr>
      <w:r w:rsidRPr="002E0A6F">
        <w:rPr>
          <w:rFonts w:cs="Times New Roman"/>
          <w:b/>
          <w:szCs w:val="28"/>
          <w:lang w:val="uk-UA"/>
        </w:rPr>
        <w:br w:type="page"/>
      </w:r>
    </w:p>
    <w:p w14:paraId="7913EA3F" w14:textId="77777777" w:rsidR="00861DD8" w:rsidRPr="00ED0362" w:rsidRDefault="00861DD8" w:rsidP="000E348B">
      <w:pPr>
        <w:jc w:val="center"/>
        <w:rPr>
          <w:rFonts w:cs="Times New Roman"/>
          <w:b/>
          <w:sz w:val="32"/>
          <w:szCs w:val="32"/>
          <w:lang w:val="uk-UA"/>
        </w:rPr>
      </w:pPr>
      <w:r w:rsidRPr="00ED0362">
        <w:rPr>
          <w:rFonts w:cs="Times New Roman"/>
          <w:b/>
          <w:sz w:val="32"/>
          <w:szCs w:val="32"/>
          <w:lang w:val="uk-UA"/>
        </w:rPr>
        <w:lastRenderedPageBreak/>
        <w:t>Висновок</w:t>
      </w:r>
    </w:p>
    <w:p w14:paraId="1FFD9B24" w14:textId="01B74F7B" w:rsidR="00D20AA2" w:rsidRPr="00ED52C9" w:rsidRDefault="00001D86" w:rsidP="00ED52C9">
      <w:pPr>
        <w:pStyle w:val="21"/>
        <w:spacing w:line="240" w:lineRule="auto"/>
        <w:ind w:firstLine="0"/>
        <w:rPr>
          <w:noProof/>
          <w:szCs w:val="28"/>
        </w:rPr>
      </w:pPr>
      <w:r>
        <w:rPr>
          <w:szCs w:val="28"/>
        </w:rPr>
        <w:tab/>
      </w:r>
      <w:r w:rsidR="00F8103A">
        <w:rPr>
          <w:szCs w:val="28"/>
        </w:rPr>
        <w:t>В цій лабораторній роботі ми</w:t>
      </w:r>
      <w:r>
        <w:rPr>
          <w:szCs w:val="28"/>
        </w:rPr>
        <w:t xml:space="preserve"> реалізували алгоритм </w:t>
      </w:r>
      <w:r w:rsidRPr="00906A58">
        <w:rPr>
          <w:noProof/>
          <w:szCs w:val="28"/>
        </w:rPr>
        <w:t>імітації простої моделі обслуговування одним пристроєм з використанням об’єктно-орієнтованого підходу</w:t>
      </w:r>
      <w:r w:rsidR="00F8103A">
        <w:rPr>
          <w:noProof/>
          <w:szCs w:val="28"/>
        </w:rPr>
        <w:t>, а також</w:t>
      </w:r>
      <w:r>
        <w:rPr>
          <w:noProof/>
          <w:szCs w:val="28"/>
        </w:rPr>
        <w:t xml:space="preserve"> </w:t>
      </w:r>
      <w:r w:rsidR="00F8103A">
        <w:rPr>
          <w:noProof/>
          <w:szCs w:val="28"/>
        </w:rPr>
        <w:t>п</w:t>
      </w:r>
      <w:r>
        <w:rPr>
          <w:noProof/>
          <w:szCs w:val="28"/>
        </w:rPr>
        <w:t>еревірили працездатність за допомогою різних значень.</w:t>
      </w:r>
      <w:r w:rsidR="00AE376B">
        <w:rPr>
          <w:noProof/>
          <w:szCs w:val="28"/>
        </w:rPr>
        <w:t xml:space="preserve"> Потім м</w:t>
      </w:r>
      <w:r>
        <w:rPr>
          <w:noProof/>
          <w:szCs w:val="28"/>
        </w:rPr>
        <w:t>одифікували алгоритм для створення розгалужень в більш складних моделях</w:t>
      </w:r>
      <w:r w:rsidR="00AE376B">
        <w:rPr>
          <w:noProof/>
          <w:szCs w:val="28"/>
        </w:rPr>
        <w:t xml:space="preserve">, перевірили </w:t>
      </w:r>
      <w:r w:rsidR="00ED52C9">
        <w:rPr>
          <w:noProof/>
          <w:szCs w:val="28"/>
        </w:rPr>
        <w:t xml:space="preserve">та впевнилися, що наші моделі працюють та виконують </w:t>
      </w:r>
      <w:r w:rsidR="00AE376B">
        <w:rPr>
          <w:noProof/>
          <w:szCs w:val="28"/>
        </w:rPr>
        <w:t>свої задачі вірно.</w:t>
      </w:r>
    </w:p>
    <w:sectPr w:rsidR="00D20AA2" w:rsidRPr="00ED52C9" w:rsidSect="00861DD8">
      <w:pgSz w:w="12240" w:h="15840"/>
      <w:pgMar w:top="740" w:right="1260" w:bottom="993" w:left="1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EF"/>
    <w:multiLevelType w:val="hybridMultilevel"/>
    <w:tmpl w:val="D252201E"/>
    <w:lvl w:ilvl="0" w:tplc="0419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3BFB4292"/>
    <w:multiLevelType w:val="hybridMultilevel"/>
    <w:tmpl w:val="5144ECA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70DC9"/>
    <w:multiLevelType w:val="hybridMultilevel"/>
    <w:tmpl w:val="5F9E8F00"/>
    <w:lvl w:ilvl="0" w:tplc="C98EE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5048"/>
    <w:multiLevelType w:val="hybridMultilevel"/>
    <w:tmpl w:val="5010FB7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6F65B4"/>
    <w:multiLevelType w:val="hybridMultilevel"/>
    <w:tmpl w:val="49EA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1738A"/>
    <w:multiLevelType w:val="hybridMultilevel"/>
    <w:tmpl w:val="643CE84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F853E3"/>
    <w:multiLevelType w:val="hybridMultilevel"/>
    <w:tmpl w:val="F1E2F6E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A6"/>
    <w:rsid w:val="00001D86"/>
    <w:rsid w:val="00004194"/>
    <w:rsid w:val="000E0BEC"/>
    <w:rsid w:val="000E348B"/>
    <w:rsid w:val="00117666"/>
    <w:rsid w:val="001A1650"/>
    <w:rsid w:val="001D56CF"/>
    <w:rsid w:val="001E31CF"/>
    <w:rsid w:val="00210A23"/>
    <w:rsid w:val="002C4782"/>
    <w:rsid w:val="002E0A6F"/>
    <w:rsid w:val="00333F35"/>
    <w:rsid w:val="00372A22"/>
    <w:rsid w:val="003775A6"/>
    <w:rsid w:val="00397F57"/>
    <w:rsid w:val="00414199"/>
    <w:rsid w:val="00427754"/>
    <w:rsid w:val="004336B6"/>
    <w:rsid w:val="00443285"/>
    <w:rsid w:val="004762EB"/>
    <w:rsid w:val="004E14B4"/>
    <w:rsid w:val="004F1888"/>
    <w:rsid w:val="005157C4"/>
    <w:rsid w:val="00517E47"/>
    <w:rsid w:val="005462CF"/>
    <w:rsid w:val="0061312A"/>
    <w:rsid w:val="00643FB4"/>
    <w:rsid w:val="006A06C2"/>
    <w:rsid w:val="006C4400"/>
    <w:rsid w:val="006F33F2"/>
    <w:rsid w:val="00704E0C"/>
    <w:rsid w:val="007311A0"/>
    <w:rsid w:val="00742AC6"/>
    <w:rsid w:val="007437E0"/>
    <w:rsid w:val="0078520C"/>
    <w:rsid w:val="007D3DA5"/>
    <w:rsid w:val="007E6D3B"/>
    <w:rsid w:val="00835965"/>
    <w:rsid w:val="00861DD8"/>
    <w:rsid w:val="008946DB"/>
    <w:rsid w:val="008D033B"/>
    <w:rsid w:val="008D450C"/>
    <w:rsid w:val="00931D5D"/>
    <w:rsid w:val="00955BB0"/>
    <w:rsid w:val="00986C69"/>
    <w:rsid w:val="009B32A5"/>
    <w:rsid w:val="009E153F"/>
    <w:rsid w:val="00A22679"/>
    <w:rsid w:val="00A83963"/>
    <w:rsid w:val="00A85272"/>
    <w:rsid w:val="00AB2423"/>
    <w:rsid w:val="00AE376B"/>
    <w:rsid w:val="00B02520"/>
    <w:rsid w:val="00B32FCE"/>
    <w:rsid w:val="00BA4C0C"/>
    <w:rsid w:val="00BB6504"/>
    <w:rsid w:val="00BD6AE7"/>
    <w:rsid w:val="00BE60D4"/>
    <w:rsid w:val="00C1188B"/>
    <w:rsid w:val="00C3478C"/>
    <w:rsid w:val="00C4203F"/>
    <w:rsid w:val="00C656C0"/>
    <w:rsid w:val="00C81346"/>
    <w:rsid w:val="00CC2E6E"/>
    <w:rsid w:val="00CF7D8B"/>
    <w:rsid w:val="00D20AA2"/>
    <w:rsid w:val="00D530BD"/>
    <w:rsid w:val="00D82309"/>
    <w:rsid w:val="00DA0336"/>
    <w:rsid w:val="00E10757"/>
    <w:rsid w:val="00E44E80"/>
    <w:rsid w:val="00E45034"/>
    <w:rsid w:val="00E76A61"/>
    <w:rsid w:val="00E77B77"/>
    <w:rsid w:val="00ED0362"/>
    <w:rsid w:val="00ED4322"/>
    <w:rsid w:val="00ED52C9"/>
    <w:rsid w:val="00EE2042"/>
    <w:rsid w:val="00F32399"/>
    <w:rsid w:val="00F573F2"/>
    <w:rsid w:val="00F72460"/>
    <w:rsid w:val="00F8103A"/>
    <w:rsid w:val="00F9706E"/>
    <w:rsid w:val="00FB506C"/>
    <w:rsid w:val="00FB6C4F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DA6"/>
  <w15:chartTrackingRefBased/>
  <w15:docId w15:val="{984DF798-4432-47C4-8518-FD3D12F6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79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A2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1DD8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61DD8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861DD8"/>
    <w:pPr>
      <w:autoSpaceDE w:val="0"/>
      <w:autoSpaceDN w:val="0"/>
      <w:adjustRightInd w:val="0"/>
      <w:spacing w:before="46" w:line="240" w:lineRule="auto"/>
      <w:ind w:left="2032" w:right="2098"/>
      <w:jc w:val="center"/>
    </w:pPr>
    <w:rPr>
      <w:rFonts w:cs="Times New Roman"/>
      <w:b/>
      <w:bCs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861DD8"/>
    <w:rPr>
      <w:rFonts w:ascii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61DD8"/>
    <w:pPr>
      <w:autoSpaceDE w:val="0"/>
      <w:autoSpaceDN w:val="0"/>
      <w:adjustRightInd w:val="0"/>
      <w:spacing w:line="240" w:lineRule="auto"/>
      <w:ind w:left="2058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70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0E34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33F2"/>
    <w:rPr>
      <w:color w:val="0563C1" w:themeColor="hyperlink"/>
      <w:u w:val="single"/>
    </w:rPr>
  </w:style>
  <w:style w:type="paragraph" w:customStyle="1" w:styleId="1">
    <w:name w:val="Обычный1"/>
    <w:rsid w:val="009E153F"/>
    <w:pPr>
      <w:widowControl w:val="0"/>
      <w:adjustRightInd w:val="0"/>
      <w:spacing w:after="0" w:line="340" w:lineRule="auto"/>
      <w:ind w:firstLine="28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1">
    <w:name w:val="Основной текст 21"/>
    <w:basedOn w:val="Normal"/>
    <w:rsid w:val="0083596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eastAsia="Times New Roman" w:cs="Times New Roman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72A22"/>
    <w:rPr>
      <w:rFonts w:ascii="Times New Roman" w:eastAsiaTheme="majorEastAsia" w:hAnsi="Times New Roman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F7D8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3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5DB7-7D29-4469-9147-CAFF3B83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ravchenko</dc:creator>
  <cp:keywords/>
  <dc:description/>
  <cp:lastModifiedBy>Danylo Kotiai</cp:lastModifiedBy>
  <cp:revision>163</cp:revision>
  <dcterms:created xsi:type="dcterms:W3CDTF">2022-09-11T04:42:00Z</dcterms:created>
  <dcterms:modified xsi:type="dcterms:W3CDTF">2023-01-18T12:57:00Z</dcterms:modified>
</cp:coreProperties>
</file>